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3F" w:rsidRDefault="008B60AA">
      <w:r w:rsidRPr="008B60AA">
        <w:rPr>
          <w:b/>
          <w:sz w:val="28"/>
        </w:rPr>
        <w:t xml:space="preserve">Serving </w:t>
      </w:r>
      <w:r w:rsidR="007B736D" w:rsidRPr="008B60AA">
        <w:rPr>
          <w:b/>
          <w:sz w:val="28"/>
        </w:rPr>
        <w:t>Confirmation Mass</w:t>
      </w:r>
      <w:r w:rsidRPr="008B60AA">
        <w:rPr>
          <w:b/>
          <w:sz w:val="28"/>
        </w:rPr>
        <w:t xml:space="preserve"> with Bishop</w:t>
      </w:r>
      <w:r w:rsidR="00F61BF6">
        <w:rPr>
          <w:b/>
          <w:sz w:val="28"/>
        </w:rPr>
        <w:t xml:space="preserve"> </w:t>
      </w:r>
      <w:r w:rsidR="00F61BF6" w:rsidRPr="00A56F54">
        <w:t>(</w:t>
      </w:r>
      <w:r w:rsidR="00A56F54" w:rsidRPr="00A56F54">
        <w:t xml:space="preserve">rev </w:t>
      </w:r>
      <w:r w:rsidR="00F61BF6" w:rsidRPr="00A56F54">
        <w:t>April 1</w:t>
      </w:r>
      <w:r w:rsidR="00711D86">
        <w:t>5</w:t>
      </w:r>
      <w:r w:rsidR="00F61BF6" w:rsidRPr="00A56F54">
        <w:t>, 2018)</w:t>
      </w:r>
    </w:p>
    <w:p w:rsidR="004444A5" w:rsidRDefault="004444A5"/>
    <w:p w:rsidR="004444A5" w:rsidRDefault="004444A5" w:rsidP="004444A5">
      <w:pPr>
        <w:pStyle w:val="BodyText"/>
        <w:spacing w:before="74" w:line="274" w:lineRule="exact"/>
        <w:ind w:left="104" w:right="1601"/>
      </w:pPr>
      <w:r>
        <w:t xml:space="preserve">One or </w:t>
      </w:r>
      <w:r w:rsidRPr="004444A5">
        <w:t>two Altar Servers</w:t>
      </w:r>
      <w:r w:rsidRPr="004444A5">
        <w:rPr>
          <w:spacing w:val="-2"/>
        </w:rPr>
        <w:t xml:space="preserve"> </w:t>
      </w:r>
      <w:r w:rsidRPr="004444A5">
        <w:t>are</w:t>
      </w:r>
      <w:r>
        <w:rPr>
          <w:spacing w:val="-3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it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rosier,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s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shop.</w:t>
      </w:r>
    </w:p>
    <w:p w:rsidR="004444A5" w:rsidRDefault="004444A5" w:rsidP="004444A5">
      <w:pPr>
        <w:pStyle w:val="BodyText"/>
        <w:widowControl w:val="0"/>
        <w:numPr>
          <w:ilvl w:val="0"/>
          <w:numId w:val="6"/>
        </w:numPr>
        <w:tabs>
          <w:tab w:val="left" w:pos="825"/>
        </w:tabs>
        <w:spacing w:before="4" w:after="0" w:line="274" w:lineRule="exact"/>
        <w:ind w:right="1601"/>
      </w:pPr>
      <w:r w:rsidRPr="00D6297A">
        <w:rPr>
          <w:b/>
          <w:color w:val="31849B" w:themeColor="accent5" w:themeShade="BF"/>
        </w:rPr>
        <w:t>Miter Bearer</w:t>
      </w:r>
      <w:r>
        <w:t>:</w:t>
      </w:r>
      <w:r>
        <w:rPr>
          <w:spacing w:val="54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ter</w:t>
      </w:r>
      <w:r>
        <w:rPr>
          <w:spacing w:val="-3"/>
        </w:rPr>
        <w:t xml:space="preserve"> </w:t>
      </w:r>
      <w:r>
        <w:t>(teaching hat)</w:t>
      </w:r>
      <w:r>
        <w:rPr>
          <w:spacing w:val="-2"/>
        </w:rPr>
        <w:t xml:space="preserve"> </w:t>
      </w:r>
    </w:p>
    <w:p w:rsidR="004444A5" w:rsidRPr="004C2856" w:rsidRDefault="004444A5" w:rsidP="004444A5">
      <w:pPr>
        <w:pStyle w:val="BodyText"/>
        <w:widowControl w:val="0"/>
        <w:numPr>
          <w:ilvl w:val="0"/>
          <w:numId w:val="6"/>
        </w:numPr>
        <w:tabs>
          <w:tab w:val="left" w:pos="825"/>
        </w:tabs>
        <w:spacing w:before="4" w:after="0" w:line="274" w:lineRule="exact"/>
        <w:ind w:right="1573"/>
      </w:pPr>
      <w:r w:rsidRPr="00D6297A">
        <w:rPr>
          <w:b/>
          <w:color w:val="5F497A" w:themeColor="accent4" w:themeShade="BF"/>
        </w:rPr>
        <w:t>Crosier Bearer</w:t>
      </w:r>
      <w:r>
        <w:t>:</w:t>
      </w:r>
      <w:r>
        <w:rPr>
          <w:spacing w:val="55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osier</w:t>
      </w:r>
      <w:r>
        <w:rPr>
          <w:spacing w:val="-3"/>
        </w:rPr>
        <w:t xml:space="preserve"> </w:t>
      </w:r>
      <w:r>
        <w:t>(shepherd’s pastoral staff)</w:t>
      </w:r>
      <w:r>
        <w:rPr>
          <w:spacing w:val="-2"/>
        </w:rPr>
        <w:t xml:space="preserve"> </w:t>
      </w:r>
    </w:p>
    <w:p w:rsidR="004444A5" w:rsidRPr="006F1D1E" w:rsidRDefault="004444A5" w:rsidP="004444A5">
      <w:pPr>
        <w:pStyle w:val="BodyText"/>
        <w:widowControl w:val="0"/>
        <w:numPr>
          <w:ilvl w:val="0"/>
          <w:numId w:val="6"/>
        </w:numPr>
        <w:tabs>
          <w:tab w:val="left" w:pos="825"/>
        </w:tabs>
        <w:spacing w:before="4" w:after="0" w:line="274" w:lineRule="exact"/>
        <w:ind w:right="1573"/>
      </w:pPr>
      <w:r w:rsidRPr="005E22CC">
        <w:rPr>
          <w:b/>
          <w:color w:val="E36C0A" w:themeColor="accent6" w:themeShade="BF"/>
        </w:rPr>
        <w:t>Book Bearer</w:t>
      </w:r>
      <w:r>
        <w:t>: Responsible for holding the book</w:t>
      </w:r>
    </w:p>
    <w:p w:rsidR="004444A5" w:rsidRPr="006F1D1E" w:rsidRDefault="004444A5" w:rsidP="004444A5">
      <w:pPr>
        <w:pStyle w:val="BodyText"/>
        <w:widowControl w:val="0"/>
        <w:numPr>
          <w:ilvl w:val="0"/>
          <w:numId w:val="6"/>
        </w:numPr>
        <w:tabs>
          <w:tab w:val="left" w:pos="825"/>
        </w:tabs>
        <w:spacing w:before="4" w:after="0" w:line="274" w:lineRule="exact"/>
        <w:ind w:right="1573"/>
      </w:pPr>
      <w:r w:rsidRPr="005E22CC">
        <w:rPr>
          <w:b/>
          <w:color w:val="800000"/>
          <w:spacing w:val="-2"/>
        </w:rPr>
        <w:t>Cross</w:t>
      </w:r>
      <w:r>
        <w:rPr>
          <w:spacing w:val="-2"/>
        </w:rPr>
        <w:t>: Responsible for the carrying the cross at entrance procession, reception of gifts and recessional, and for ringing the bells at communion</w:t>
      </w:r>
    </w:p>
    <w:p w:rsidR="004444A5" w:rsidRPr="006F1D1E" w:rsidRDefault="004444A5" w:rsidP="004444A5">
      <w:pPr>
        <w:pStyle w:val="BodyText"/>
        <w:widowControl w:val="0"/>
        <w:numPr>
          <w:ilvl w:val="0"/>
          <w:numId w:val="6"/>
        </w:numPr>
        <w:tabs>
          <w:tab w:val="left" w:pos="825"/>
        </w:tabs>
        <w:spacing w:before="4" w:after="0" w:line="274" w:lineRule="exact"/>
        <w:ind w:right="1573"/>
      </w:pPr>
      <w:r w:rsidRPr="005E22CC">
        <w:rPr>
          <w:b/>
          <w:color w:val="008000"/>
          <w:spacing w:val="-2"/>
        </w:rPr>
        <w:t>Candles</w:t>
      </w:r>
      <w:r>
        <w:rPr>
          <w:spacing w:val="-2"/>
        </w:rPr>
        <w:t>: Two servers responsible for processional and altar candles</w:t>
      </w:r>
    </w:p>
    <w:p w:rsidR="004444A5" w:rsidRPr="006A0F51" w:rsidRDefault="004444A5" w:rsidP="004444A5">
      <w:pPr>
        <w:pStyle w:val="BodyText"/>
        <w:widowControl w:val="0"/>
        <w:numPr>
          <w:ilvl w:val="0"/>
          <w:numId w:val="6"/>
        </w:numPr>
        <w:tabs>
          <w:tab w:val="left" w:pos="825"/>
        </w:tabs>
        <w:spacing w:before="4" w:after="0" w:line="274" w:lineRule="exact"/>
        <w:ind w:right="1573"/>
      </w:pPr>
      <w:r w:rsidRPr="005E22CC">
        <w:rPr>
          <w:b/>
          <w:color w:val="FF0000"/>
        </w:rPr>
        <w:t>Altar Servers</w:t>
      </w:r>
      <w:r>
        <w:rPr>
          <w:spacing w:val="-2"/>
        </w:rPr>
        <w:t xml:space="preserve">: Responsible for helping at the altar </w:t>
      </w:r>
    </w:p>
    <w:p w:rsidR="004444A5" w:rsidRDefault="004444A5" w:rsidP="004444A5">
      <w:pPr>
        <w:pStyle w:val="BodyText"/>
        <w:widowControl w:val="0"/>
        <w:numPr>
          <w:ilvl w:val="0"/>
          <w:numId w:val="6"/>
        </w:numPr>
        <w:tabs>
          <w:tab w:val="left" w:pos="825"/>
        </w:tabs>
        <w:spacing w:before="4" w:after="0" w:line="274" w:lineRule="exact"/>
        <w:ind w:right="1573"/>
      </w:pPr>
      <w:r>
        <w:rPr>
          <w:b/>
          <w:spacing w:val="-2"/>
        </w:rPr>
        <w:t>Deacon</w:t>
      </w:r>
      <w:r w:rsidRPr="006A0F51">
        <w:t>:</w:t>
      </w:r>
      <w:r>
        <w:t xml:space="preserve"> provides instruction and announces postures (stand, sit, kneel) – may also serve as MC</w:t>
      </w:r>
    </w:p>
    <w:p w:rsidR="004444A5" w:rsidRDefault="004444A5" w:rsidP="004444A5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4444A5" w:rsidRDefault="004444A5" w:rsidP="004444A5">
      <w:pPr>
        <w:pStyle w:val="Heading3"/>
        <w:rPr>
          <w:b w:val="0"/>
          <w:bCs w:val="0"/>
          <w:u w:val="none"/>
        </w:rPr>
      </w:pPr>
      <w:r>
        <w:rPr>
          <w:u w:val="none"/>
        </w:rPr>
        <w:t>Notes:</w:t>
      </w:r>
    </w:p>
    <w:p w:rsidR="004444A5" w:rsidRDefault="004444A5" w:rsidP="004444A5">
      <w:pPr>
        <w:pStyle w:val="BodyText"/>
        <w:widowControl w:val="0"/>
        <w:numPr>
          <w:ilvl w:val="0"/>
          <w:numId w:val="6"/>
        </w:numPr>
        <w:tabs>
          <w:tab w:val="left" w:pos="825"/>
        </w:tabs>
        <w:spacing w:before="7" w:after="0" w:line="232" w:lineRule="auto"/>
        <w:ind w:right="1549"/>
      </w:pPr>
      <w:r>
        <w:t>Roman Missal and confirmation book tabs are set for confirmation</w:t>
      </w:r>
    </w:p>
    <w:p w:rsidR="000A24C0" w:rsidRPr="000A24C0" w:rsidRDefault="000A24C0" w:rsidP="000A24C0">
      <w:pPr>
        <w:pStyle w:val="BodyText"/>
        <w:widowControl w:val="0"/>
        <w:numPr>
          <w:ilvl w:val="0"/>
          <w:numId w:val="6"/>
        </w:numPr>
        <w:tabs>
          <w:tab w:val="left" w:pos="825"/>
        </w:tabs>
        <w:spacing w:before="1" w:after="0" w:line="274" w:lineRule="exact"/>
        <w:ind w:right="1655"/>
        <w:rPr>
          <w:rFonts w:cs="Times New Roman"/>
          <w:b/>
          <w:bCs/>
          <w:sz w:val="20"/>
          <w:szCs w:val="20"/>
        </w:rPr>
      </w:pPr>
      <w:r>
        <w:t xml:space="preserve">Set up chairs, small table (for the miter) and the crosier stand for Miter and Crosier bearers immediately behind or very near the </w:t>
      </w:r>
      <w:r w:rsidR="00726B0F">
        <w:t>bishop’s</w:t>
      </w:r>
      <w:r>
        <w:t xml:space="preserve"> chair.</w:t>
      </w:r>
    </w:p>
    <w:p w:rsidR="00726B0F" w:rsidRDefault="00726B0F" w:rsidP="00726B0F">
      <w:pPr>
        <w:pStyle w:val="BodyText"/>
        <w:widowControl w:val="0"/>
        <w:numPr>
          <w:ilvl w:val="0"/>
          <w:numId w:val="6"/>
        </w:numPr>
        <w:tabs>
          <w:tab w:val="left" w:pos="825"/>
        </w:tabs>
        <w:spacing w:before="2" w:after="0" w:line="278" w:lineRule="exact"/>
        <w:ind w:right="594"/>
      </w:pPr>
      <w:r>
        <w:t>Bo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Pr="00D6297A">
        <w:rPr>
          <w:b/>
          <w:color w:val="31849B" w:themeColor="accent5" w:themeShade="BF"/>
        </w:rPr>
        <w:t>Miter Bearer</w:t>
      </w:r>
      <w:r>
        <w:t xml:space="preserve"> and </w:t>
      </w:r>
      <w:r w:rsidRPr="00D6297A">
        <w:rPr>
          <w:b/>
          <w:color w:val="5F497A" w:themeColor="accent4" w:themeShade="BF"/>
        </w:rPr>
        <w:t>Crosier Bearer</w:t>
      </w:r>
      <w:r w:rsidRPr="005E22CC">
        <w:rPr>
          <w:b/>
          <w:color w:val="984806" w:themeColor="accent6" w:themeShade="80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wear</w:t>
      </w:r>
      <w:r>
        <w:rPr>
          <w:spacing w:val="-4"/>
        </w:rPr>
        <w:t xml:space="preserve"> </w:t>
      </w:r>
      <w:r>
        <w:t>white</w:t>
      </w:r>
      <w:r>
        <w:rPr>
          <w:spacing w:val="-3"/>
        </w:rPr>
        <w:t xml:space="preserve"> </w:t>
      </w:r>
      <w:r>
        <w:t>gloves (if available)</w:t>
      </w:r>
      <w:r>
        <w:rPr>
          <w:spacing w:val="53"/>
        </w:rPr>
        <w:t xml:space="preserve"> </w:t>
      </w:r>
    </w:p>
    <w:p w:rsidR="004444A5" w:rsidRDefault="000A24C0" w:rsidP="004444A5">
      <w:pPr>
        <w:pStyle w:val="BodyText"/>
        <w:widowControl w:val="0"/>
        <w:numPr>
          <w:ilvl w:val="0"/>
          <w:numId w:val="6"/>
        </w:numPr>
        <w:tabs>
          <w:tab w:val="left" w:pos="825"/>
        </w:tabs>
        <w:spacing w:before="7" w:after="0" w:line="232" w:lineRule="auto"/>
        <w:ind w:right="1549"/>
      </w:pPr>
      <w:r>
        <w:t>For convenience t</w:t>
      </w:r>
      <w:r w:rsidR="004444A5">
        <w:t>he</w:t>
      </w:r>
      <w:r w:rsidR="004444A5">
        <w:rPr>
          <w:spacing w:val="-3"/>
        </w:rPr>
        <w:t xml:space="preserve"> </w:t>
      </w:r>
      <w:r w:rsidR="004444A5">
        <w:t>Bishop</w:t>
      </w:r>
      <w:r w:rsidR="004444A5">
        <w:rPr>
          <w:spacing w:val="-3"/>
        </w:rPr>
        <w:t xml:space="preserve"> </w:t>
      </w:r>
      <w:r w:rsidR="004444A5">
        <w:t>may</w:t>
      </w:r>
      <w:r w:rsidR="004444A5">
        <w:rPr>
          <w:spacing w:val="-3"/>
        </w:rPr>
        <w:t xml:space="preserve"> </w:t>
      </w:r>
      <w:r w:rsidR="004444A5">
        <w:t>hand</w:t>
      </w:r>
      <w:r w:rsidR="004444A5">
        <w:rPr>
          <w:spacing w:val="-3"/>
        </w:rPr>
        <w:t xml:space="preserve"> </w:t>
      </w:r>
      <w:r w:rsidR="004444A5">
        <w:t>and</w:t>
      </w:r>
      <w:r w:rsidR="004444A5">
        <w:rPr>
          <w:spacing w:val="-3"/>
        </w:rPr>
        <w:t xml:space="preserve"> </w:t>
      </w:r>
      <w:r w:rsidR="004444A5">
        <w:t>receive</w:t>
      </w:r>
      <w:r w:rsidR="004444A5">
        <w:rPr>
          <w:spacing w:val="-3"/>
        </w:rPr>
        <w:t xml:space="preserve"> </w:t>
      </w:r>
      <w:r w:rsidR="004444A5">
        <w:t>the</w:t>
      </w:r>
      <w:r w:rsidR="004444A5">
        <w:rPr>
          <w:spacing w:val="-3"/>
        </w:rPr>
        <w:t xml:space="preserve"> </w:t>
      </w:r>
      <w:r w:rsidR="004444A5">
        <w:t>Miter</w:t>
      </w:r>
      <w:r w:rsidR="004444A5">
        <w:rPr>
          <w:spacing w:val="-3"/>
        </w:rPr>
        <w:t xml:space="preserve"> </w:t>
      </w:r>
      <w:r w:rsidR="004444A5">
        <w:t>and</w:t>
      </w:r>
      <w:r w:rsidR="004444A5">
        <w:rPr>
          <w:spacing w:val="-3"/>
        </w:rPr>
        <w:t xml:space="preserve"> </w:t>
      </w:r>
      <w:r w:rsidR="004444A5">
        <w:t>Crosier</w:t>
      </w:r>
      <w:r w:rsidR="004444A5">
        <w:rPr>
          <w:spacing w:val="-3"/>
        </w:rPr>
        <w:t xml:space="preserve"> </w:t>
      </w:r>
      <w:r w:rsidR="004444A5">
        <w:t>directly</w:t>
      </w:r>
      <w:r w:rsidR="004444A5">
        <w:rPr>
          <w:spacing w:val="-3"/>
        </w:rPr>
        <w:t xml:space="preserve"> </w:t>
      </w:r>
      <w:r>
        <w:rPr>
          <w:spacing w:val="-3"/>
        </w:rPr>
        <w:t xml:space="preserve">to </w:t>
      </w:r>
      <w:r w:rsidR="004444A5">
        <w:t>the</w:t>
      </w:r>
      <w:r w:rsidR="004444A5">
        <w:rPr>
          <w:spacing w:val="-2"/>
        </w:rPr>
        <w:t xml:space="preserve"> </w:t>
      </w:r>
      <w:r w:rsidR="004444A5">
        <w:t xml:space="preserve">servers or he </w:t>
      </w:r>
      <w:r w:rsidR="004444A5">
        <w:rPr>
          <w:spacing w:val="-3"/>
        </w:rPr>
        <w:t xml:space="preserve">may pass to </w:t>
      </w:r>
      <w:r>
        <w:rPr>
          <w:spacing w:val="-3"/>
        </w:rPr>
        <w:t>the pastor, a</w:t>
      </w:r>
      <w:r w:rsidR="004444A5">
        <w:rPr>
          <w:spacing w:val="-3"/>
        </w:rPr>
        <w:t xml:space="preserve"> </w:t>
      </w:r>
      <w:r>
        <w:t>d</w:t>
      </w:r>
      <w:r w:rsidR="004444A5">
        <w:t>eacon</w:t>
      </w:r>
      <w:r w:rsidR="004444A5">
        <w:rPr>
          <w:spacing w:val="-2"/>
        </w:rPr>
        <w:t xml:space="preserve"> </w:t>
      </w:r>
      <w:r w:rsidR="004444A5">
        <w:t>or</w:t>
      </w:r>
      <w:r>
        <w:t xml:space="preserve"> to the</w:t>
      </w:r>
      <w:r w:rsidR="004444A5">
        <w:rPr>
          <w:spacing w:val="-3"/>
        </w:rPr>
        <w:t xml:space="preserve"> </w:t>
      </w:r>
      <w:r w:rsidR="004444A5">
        <w:t>master of ceremonies (MC)</w:t>
      </w:r>
      <w:r w:rsidR="004444A5">
        <w:rPr>
          <w:w w:val="99"/>
        </w:rPr>
        <w:t xml:space="preserve"> first who will then pass it to the </w:t>
      </w:r>
      <w:r w:rsidR="004444A5" w:rsidRPr="00D6297A">
        <w:rPr>
          <w:b/>
          <w:color w:val="31849B" w:themeColor="accent5" w:themeShade="BF"/>
          <w:w w:val="99"/>
        </w:rPr>
        <w:t>Miter Bearer</w:t>
      </w:r>
      <w:r w:rsidR="004444A5">
        <w:rPr>
          <w:w w:val="99"/>
        </w:rPr>
        <w:t xml:space="preserve"> or </w:t>
      </w:r>
      <w:r w:rsidR="004444A5" w:rsidRPr="00D6297A">
        <w:rPr>
          <w:b/>
          <w:color w:val="5F497A" w:themeColor="accent4" w:themeShade="BF"/>
        </w:rPr>
        <w:t>Crosier Bearer</w:t>
      </w:r>
    </w:p>
    <w:p w:rsidR="004444A5" w:rsidRDefault="004444A5" w:rsidP="004444A5">
      <w:pPr>
        <w:pStyle w:val="BodyText"/>
        <w:widowControl w:val="0"/>
        <w:numPr>
          <w:ilvl w:val="0"/>
          <w:numId w:val="6"/>
        </w:numPr>
        <w:tabs>
          <w:tab w:val="left" w:pos="825"/>
        </w:tabs>
        <w:spacing w:before="1" w:after="0" w:line="278" w:lineRule="exact"/>
        <w:ind w:right="1291"/>
      </w:pPr>
      <w:r>
        <w:t>The</w:t>
      </w:r>
      <w:r>
        <w:rPr>
          <w:spacing w:val="-4"/>
        </w:rPr>
        <w:t xml:space="preserve"> </w:t>
      </w:r>
      <w:r>
        <w:t>Mit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an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shop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ning</w:t>
      </w:r>
      <w:r>
        <w:rPr>
          <w:spacing w:val="-3"/>
        </w:rPr>
        <w:t xml:space="preserve"> </w:t>
      </w:r>
      <w:r>
        <w:t>towards</w:t>
      </w:r>
      <w:r>
        <w:rPr>
          <w:spacing w:val="-3"/>
        </w:rPr>
        <w:t xml:space="preserve"> </w:t>
      </w:r>
      <w:r>
        <w:t>him,</w:t>
      </w:r>
      <w:r>
        <w:rPr>
          <w:spacing w:val="-3"/>
        </w:rPr>
        <w:t xml:space="preserve"> pointy end facing the Miter Bearer, </w:t>
      </w:r>
      <w:r>
        <w:t>the</w:t>
      </w:r>
      <w:r>
        <w:rPr>
          <w:spacing w:val="-3"/>
        </w:rPr>
        <w:t xml:space="preserve"> </w:t>
      </w:r>
      <w:r>
        <w:t>front</w:t>
      </w:r>
      <w:r>
        <w:rPr>
          <w:spacing w:val="-4"/>
        </w:rPr>
        <w:t xml:space="preserve"> </w:t>
      </w:r>
      <w:r>
        <w:t>facing down 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ppets</w:t>
      </w:r>
      <w:r>
        <w:rPr>
          <w:spacing w:val="-3"/>
        </w:rPr>
        <w:t xml:space="preserve"> </w:t>
      </w:r>
      <w:r>
        <w:t>folded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p.</w:t>
      </w:r>
    </w:p>
    <w:p w:rsidR="004444A5" w:rsidRDefault="004444A5" w:rsidP="004444A5">
      <w:pPr>
        <w:pStyle w:val="BodyText"/>
        <w:widowControl w:val="0"/>
        <w:numPr>
          <w:ilvl w:val="0"/>
          <w:numId w:val="6"/>
        </w:numPr>
        <w:tabs>
          <w:tab w:val="left" w:pos="825"/>
        </w:tabs>
        <w:spacing w:before="7" w:after="0" w:line="225" w:lineRule="auto"/>
        <w:ind w:right="1788"/>
      </w:pPr>
      <w:r>
        <w:t>The</w:t>
      </w:r>
      <w:r>
        <w:rPr>
          <w:spacing w:val="-3"/>
        </w:rPr>
        <w:t xml:space="preserve"> </w:t>
      </w:r>
      <w:r>
        <w:t>Crosi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an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shop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cross facing him -- </w:t>
      </w:r>
      <w:r>
        <w:t>“Closed”</w:t>
      </w:r>
      <w:r>
        <w:rPr>
          <w:spacing w:val="-3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ved</w:t>
      </w:r>
      <w:r>
        <w:rPr>
          <w:spacing w:val="-3"/>
        </w:rPr>
        <w:t xml:space="preserve"> </w:t>
      </w:r>
      <w:r>
        <w:t>crook towards</w:t>
      </w:r>
      <w:r>
        <w:rPr>
          <w:spacing w:val="-6"/>
        </w:rPr>
        <w:t xml:space="preserve"> </w:t>
      </w:r>
      <w:r>
        <w:t>Bishop.</w:t>
      </w:r>
    </w:p>
    <w:p w:rsidR="004444A5" w:rsidRPr="00232FB7" w:rsidRDefault="00726B0F" w:rsidP="004444A5">
      <w:pPr>
        <w:pStyle w:val="BodyText"/>
        <w:widowControl w:val="0"/>
        <w:numPr>
          <w:ilvl w:val="0"/>
          <w:numId w:val="6"/>
        </w:numPr>
        <w:tabs>
          <w:tab w:val="left" w:pos="825"/>
        </w:tabs>
        <w:spacing w:before="1" w:after="0" w:line="274" w:lineRule="exact"/>
        <w:ind w:right="1655"/>
        <w:rPr>
          <w:rFonts w:cs="Times New Roman"/>
          <w:b/>
          <w:bCs/>
          <w:sz w:val="20"/>
          <w:szCs w:val="20"/>
        </w:rPr>
      </w:pPr>
      <w:r>
        <w:t>If incensing,</w:t>
      </w:r>
      <w:r w:rsidR="004444A5">
        <w:t xml:space="preserve"> it is done as normal mass</w:t>
      </w:r>
    </w:p>
    <w:p w:rsidR="004444A5" w:rsidRPr="00CF6D59" w:rsidRDefault="004444A5" w:rsidP="004444A5">
      <w:pPr>
        <w:widowControl w:val="0"/>
        <w:numPr>
          <w:ilvl w:val="0"/>
          <w:numId w:val="6"/>
        </w:numPr>
        <w:tabs>
          <w:tab w:val="left" w:pos="825"/>
        </w:tabs>
        <w:spacing w:line="242" w:lineRule="auto"/>
        <w:ind w:right="2448"/>
        <w:rPr>
          <w:rFonts w:ascii="Times New Roman"/>
        </w:rPr>
      </w:pPr>
      <w:r w:rsidRPr="00726B0F">
        <w:rPr>
          <w:rFonts w:ascii="Times New Roman"/>
        </w:rPr>
        <w:t>The pastor and deacon</w:t>
      </w:r>
      <w:r w:rsidRPr="00CF6D59">
        <w:rPr>
          <w:rFonts w:ascii="Times New Roman"/>
        </w:rPr>
        <w:t xml:space="preserve"> (or another priest or server) are on either side of the bishop: the pastor </w:t>
      </w:r>
      <w:r w:rsidR="00726B0F">
        <w:rPr>
          <w:rFonts w:ascii="Times New Roman"/>
        </w:rPr>
        <w:t xml:space="preserve">who is on left side of bishop </w:t>
      </w:r>
      <w:r w:rsidRPr="00CF6D59">
        <w:rPr>
          <w:rFonts w:ascii="Times New Roman"/>
        </w:rPr>
        <w:t>receive</w:t>
      </w:r>
      <w:r w:rsidR="00726B0F">
        <w:rPr>
          <w:rFonts w:ascii="Times New Roman"/>
        </w:rPr>
        <w:t>s</w:t>
      </w:r>
      <w:r w:rsidRPr="00CF6D59">
        <w:rPr>
          <w:rFonts w:ascii="Times New Roman"/>
        </w:rPr>
        <w:t xml:space="preserve"> the name cards from the sponsors and the </w:t>
      </w:r>
      <w:r w:rsidR="00726B0F">
        <w:rPr>
          <w:rFonts w:ascii="Times New Roman"/>
        </w:rPr>
        <w:t xml:space="preserve">deacon </w:t>
      </w:r>
      <w:r w:rsidRPr="00CF6D59">
        <w:rPr>
          <w:rFonts w:ascii="Times New Roman"/>
        </w:rPr>
        <w:t>hold</w:t>
      </w:r>
      <w:r w:rsidR="00726B0F">
        <w:rPr>
          <w:rFonts w:ascii="Times New Roman"/>
        </w:rPr>
        <w:t>s</w:t>
      </w:r>
      <w:r w:rsidRPr="00CF6D59">
        <w:rPr>
          <w:rFonts w:ascii="Times New Roman"/>
        </w:rPr>
        <w:t xml:space="preserve"> the oil</w:t>
      </w:r>
      <w:r w:rsidR="00726B0F">
        <w:rPr>
          <w:rFonts w:ascii="Times New Roman"/>
        </w:rPr>
        <w:t xml:space="preserve"> on bishop</w:t>
      </w:r>
      <w:r w:rsidR="00726B0F">
        <w:rPr>
          <w:rFonts w:ascii="Times New Roman"/>
        </w:rPr>
        <w:t>’</w:t>
      </w:r>
      <w:r w:rsidR="00726B0F">
        <w:rPr>
          <w:rFonts w:ascii="Times New Roman"/>
        </w:rPr>
        <w:t>s right</w:t>
      </w:r>
    </w:p>
    <w:p w:rsidR="004444A5" w:rsidRPr="00726B0F" w:rsidRDefault="004444A5" w:rsidP="004444A5">
      <w:pPr>
        <w:widowControl w:val="0"/>
        <w:numPr>
          <w:ilvl w:val="1"/>
          <w:numId w:val="6"/>
        </w:numPr>
        <w:tabs>
          <w:tab w:val="left" w:pos="825"/>
        </w:tabs>
        <w:spacing w:line="242" w:lineRule="auto"/>
        <w:ind w:right="722"/>
        <w:rPr>
          <w:rFonts w:ascii="Times New Roman"/>
        </w:rPr>
      </w:pPr>
      <w:r w:rsidRPr="00726B0F">
        <w:rPr>
          <w:rFonts w:ascii="Times New Roman"/>
        </w:rPr>
        <w:t xml:space="preserve">RC Diocese guidelines: When reaching the bishop, the </w:t>
      </w:r>
      <w:r w:rsidRPr="00726B0F">
        <w:rPr>
          <w:rFonts w:ascii="Times New Roman"/>
          <w:b/>
        </w:rPr>
        <w:t>sponsor</w:t>
      </w:r>
      <w:r w:rsidRPr="00726B0F">
        <w:rPr>
          <w:rFonts w:ascii="Times New Roman"/>
        </w:rPr>
        <w:t xml:space="preserve"> hands the name card to the pastor, who shows it to the bishop. The sponsor says: </w:t>
      </w:r>
      <w:r w:rsidRPr="00726B0F">
        <w:rPr>
          <w:rFonts w:ascii="Times New Roman"/>
          <w:b/>
        </w:rPr>
        <w:t>“</w:t>
      </w:r>
      <w:r w:rsidRPr="00726B0F">
        <w:rPr>
          <w:rFonts w:ascii="Times New Roman"/>
          <w:b/>
        </w:rPr>
        <w:t>Bishop, I present to you for Confirmation, N.</w:t>
      </w:r>
      <w:r w:rsidRPr="00726B0F">
        <w:rPr>
          <w:rFonts w:ascii="Times New Roman"/>
          <w:b/>
        </w:rPr>
        <w:t>”</w:t>
      </w:r>
      <w:r w:rsidRPr="00726B0F">
        <w:rPr>
          <w:rFonts w:ascii="Times New Roman"/>
        </w:rPr>
        <w:t xml:space="preserve"> This way the bishop can hear and read the name. </w:t>
      </w:r>
    </w:p>
    <w:p w:rsidR="004444A5" w:rsidRPr="00726B0F" w:rsidRDefault="004444A5" w:rsidP="004444A5">
      <w:pPr>
        <w:widowControl w:val="0"/>
        <w:numPr>
          <w:ilvl w:val="1"/>
          <w:numId w:val="6"/>
        </w:numPr>
        <w:tabs>
          <w:tab w:val="left" w:pos="825"/>
        </w:tabs>
        <w:spacing w:line="242" w:lineRule="auto"/>
        <w:ind w:right="722"/>
        <w:rPr>
          <w:rFonts w:ascii="Times New Roman"/>
        </w:rPr>
      </w:pPr>
      <w:r w:rsidRPr="00726B0F">
        <w:rPr>
          <w:rFonts w:ascii="Times New Roman"/>
          <w:b/>
        </w:rPr>
        <w:t xml:space="preserve">For already confirmed Eastern-Rite Catholic:  </w:t>
      </w:r>
      <w:r w:rsidRPr="00726B0F">
        <w:rPr>
          <w:rFonts w:ascii="Times New Roman"/>
        </w:rPr>
        <w:t xml:space="preserve">once other candidates are confirmed, a catechist passes the card to the pastor and presents this individual saying: </w:t>
      </w:r>
      <w:r w:rsidRPr="00726B0F">
        <w:rPr>
          <w:rFonts w:ascii="Times New Roman"/>
        </w:rPr>
        <w:t>“</w:t>
      </w:r>
      <w:r w:rsidRPr="00726B0F">
        <w:rPr>
          <w:rFonts w:ascii="Times New Roman"/>
          <w:b/>
        </w:rPr>
        <w:t>Bishop, N. was confirmed at baptism but has undergone a period of catechesis with his/her peers and wishes to receive a blessing.</w:t>
      </w:r>
      <w:r w:rsidRPr="00726B0F">
        <w:rPr>
          <w:rFonts w:ascii="Times New Roman"/>
        </w:rPr>
        <w:t>”</w:t>
      </w:r>
      <w:r w:rsidRPr="00726B0F">
        <w:rPr>
          <w:rFonts w:ascii="Times New Roman"/>
        </w:rPr>
        <w:t xml:space="preserve"> Bishop will bless the individual with </w:t>
      </w:r>
      <w:r w:rsidRPr="00726B0F">
        <w:rPr>
          <w:rFonts w:ascii="Times New Roman"/>
          <w:b/>
        </w:rPr>
        <w:t>no anointing</w:t>
      </w:r>
      <w:r w:rsidRPr="00726B0F">
        <w:rPr>
          <w:rFonts w:ascii="Times New Roman"/>
        </w:rPr>
        <w:t xml:space="preserve">. </w:t>
      </w:r>
    </w:p>
    <w:p w:rsidR="004444A5" w:rsidRPr="00A56F54" w:rsidRDefault="004444A5"/>
    <w:p w:rsidR="004444A5" w:rsidRDefault="004444A5">
      <w:r>
        <w:br w:type="page"/>
      </w:r>
    </w:p>
    <w:p w:rsidR="007B736D" w:rsidRDefault="007B736D"/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720"/>
        <w:gridCol w:w="1817"/>
        <w:gridCol w:w="2021"/>
        <w:gridCol w:w="1581"/>
        <w:gridCol w:w="1611"/>
        <w:gridCol w:w="1597"/>
        <w:gridCol w:w="1669"/>
      </w:tblGrid>
      <w:tr w:rsidR="006663E3" w:rsidRPr="006663E3" w:rsidTr="006663E3">
        <w:trPr>
          <w:tblHeader/>
        </w:trPr>
        <w:tc>
          <w:tcPr>
            <w:tcW w:w="817" w:type="dxa"/>
            <w:vAlign w:val="center"/>
          </w:tcPr>
          <w:p w:rsidR="00D272B1" w:rsidRPr="006663E3" w:rsidRDefault="00197597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Rite</w:t>
            </w:r>
          </w:p>
        </w:tc>
        <w:tc>
          <w:tcPr>
            <w:tcW w:w="2268" w:type="dxa"/>
          </w:tcPr>
          <w:p w:rsidR="00D272B1" w:rsidRPr="004A2707" w:rsidRDefault="00197597" w:rsidP="00D272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A2707">
              <w:rPr>
                <w:rFonts w:ascii="Calibri" w:hAnsi="Calibri"/>
                <w:b/>
                <w:sz w:val="22"/>
                <w:szCs w:val="22"/>
              </w:rPr>
              <w:t>Activity</w:t>
            </w:r>
          </w:p>
        </w:tc>
        <w:tc>
          <w:tcPr>
            <w:tcW w:w="2552" w:type="dxa"/>
          </w:tcPr>
          <w:p w:rsidR="00D272B1" w:rsidRPr="001F240B" w:rsidRDefault="00D272B1" w:rsidP="00D272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Bishop</w:t>
            </w:r>
          </w:p>
        </w:tc>
        <w:tc>
          <w:tcPr>
            <w:tcW w:w="1984" w:type="dxa"/>
          </w:tcPr>
          <w:p w:rsidR="00D272B1" w:rsidRPr="001F240B" w:rsidRDefault="00D272B1" w:rsidP="00D272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Deacon</w:t>
            </w:r>
          </w:p>
        </w:tc>
        <w:tc>
          <w:tcPr>
            <w:tcW w:w="1985" w:type="dxa"/>
          </w:tcPr>
          <w:p w:rsidR="00D272B1" w:rsidRPr="001F240B" w:rsidRDefault="00D272B1" w:rsidP="00D272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Altar Servers</w:t>
            </w:r>
          </w:p>
        </w:tc>
        <w:tc>
          <w:tcPr>
            <w:tcW w:w="1701" w:type="dxa"/>
          </w:tcPr>
          <w:p w:rsidR="00D272B1" w:rsidRPr="001F240B" w:rsidRDefault="00D272B1" w:rsidP="00D272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Miter Bearer</w:t>
            </w:r>
          </w:p>
        </w:tc>
        <w:tc>
          <w:tcPr>
            <w:tcW w:w="1869" w:type="dxa"/>
          </w:tcPr>
          <w:p w:rsidR="00D272B1" w:rsidRPr="001F240B" w:rsidRDefault="00D272B1" w:rsidP="0019759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 xml:space="preserve">Crosier </w:t>
            </w:r>
            <w:r w:rsidR="00197597" w:rsidRPr="001F240B">
              <w:rPr>
                <w:rFonts w:ascii="Calibri" w:hAnsi="Calibri"/>
                <w:b/>
                <w:sz w:val="22"/>
                <w:szCs w:val="22"/>
              </w:rPr>
              <w:t>Bearer</w:t>
            </w:r>
          </w:p>
        </w:tc>
      </w:tr>
      <w:tr w:rsidR="006663E3" w:rsidTr="006663E3">
        <w:tc>
          <w:tcPr>
            <w:tcW w:w="817" w:type="dxa"/>
            <w:vMerge w:val="restart"/>
            <w:textDirection w:val="btLr"/>
            <w:vAlign w:val="center"/>
          </w:tcPr>
          <w:p w:rsidR="008B60AA" w:rsidRPr="006663E3" w:rsidRDefault="008B60AA" w:rsidP="006663E3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Introductory Rites</w:t>
            </w:r>
          </w:p>
        </w:tc>
        <w:tc>
          <w:tcPr>
            <w:tcW w:w="2268" w:type="dxa"/>
          </w:tcPr>
          <w:p w:rsidR="008B60AA" w:rsidRPr="004A2707" w:rsidRDefault="008B60AA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Entrance</w:t>
            </w:r>
          </w:p>
        </w:tc>
        <w:tc>
          <w:tcPr>
            <w:tcW w:w="2552" w:type="dxa"/>
          </w:tcPr>
          <w:p w:rsidR="008B60AA" w:rsidRPr="001F240B" w:rsidRDefault="008B60AA" w:rsidP="0035287D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Bishop has Miter &amp; Crosier</w:t>
            </w:r>
          </w:p>
          <w:p w:rsidR="008B60AA" w:rsidRPr="001F240B" w:rsidRDefault="0069167B">
            <w:pPr>
              <w:rPr>
                <w:rFonts w:ascii="Calibri" w:hAnsi="Calibri"/>
                <w:b/>
                <w:color w:val="262626"/>
                <w:spacing w:val="1"/>
                <w:w w:val="105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02A42574" wp14:editId="51C32AFA">
                  <wp:extent cx="200388" cy="268605"/>
                  <wp:effectExtent l="0" t="0" r="3175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0FC0EC0F" wp14:editId="264651F5">
                  <wp:extent cx="192567" cy="338654"/>
                  <wp:effectExtent l="0" t="0" r="1079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AA" w:rsidRPr="001F240B" w:rsidRDefault="00726B0F" w:rsidP="001975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262626"/>
                <w:w w:val="105"/>
                <w:sz w:val="22"/>
                <w:szCs w:val="22"/>
              </w:rPr>
              <w:t>At the e</w:t>
            </w:r>
            <w:r w:rsidR="008B60AA" w:rsidRPr="001F240B">
              <w:rPr>
                <w:rFonts w:ascii="Calibri" w:hAnsi="Calibri"/>
                <w:color w:val="262626"/>
                <w:w w:val="105"/>
                <w:sz w:val="22"/>
                <w:szCs w:val="22"/>
              </w:rPr>
              <w:t xml:space="preserve">ntrance to the sanctuary, </w:t>
            </w:r>
            <w:r w:rsidR="008B60AA" w:rsidRPr="001F240B">
              <w:rPr>
                <w:rFonts w:ascii="Calibri" w:hAnsi="Calibri"/>
                <w:b/>
                <w:color w:val="262626"/>
                <w:w w:val="105"/>
                <w:sz w:val="22"/>
                <w:szCs w:val="22"/>
              </w:rPr>
              <w:t>Bishop removes miter &amp; crosier</w:t>
            </w:r>
            <w:r w:rsidR="008B60AA" w:rsidRPr="001F240B">
              <w:rPr>
                <w:rFonts w:ascii="Calibri" w:hAnsi="Calibri"/>
                <w:color w:val="262626"/>
                <w:w w:val="105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</w:tcPr>
          <w:p w:rsidR="008B60AA" w:rsidRPr="001F240B" w:rsidRDefault="008B60AA" w:rsidP="005A76AC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 xml:space="preserve">Place book of gospels on altar &amp; wait </w:t>
            </w:r>
            <w:r w:rsidR="00A57DBB">
              <w:rPr>
                <w:rFonts w:ascii="Calibri" w:hAnsi="Calibri"/>
                <w:sz w:val="22"/>
                <w:szCs w:val="22"/>
              </w:rPr>
              <w:t xml:space="preserve">behind altar 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to venerate </w:t>
            </w:r>
            <w:r w:rsidR="005A76AC" w:rsidRPr="001F240B">
              <w:rPr>
                <w:rFonts w:ascii="Calibri" w:hAnsi="Calibri"/>
                <w:sz w:val="22"/>
                <w:szCs w:val="22"/>
              </w:rPr>
              <w:t>last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 with bishop and other serving deacon</w:t>
            </w:r>
          </w:p>
        </w:tc>
        <w:tc>
          <w:tcPr>
            <w:tcW w:w="1985" w:type="dxa"/>
          </w:tcPr>
          <w:p w:rsidR="008B60AA" w:rsidRPr="001F240B" w:rsidRDefault="008B60AA" w:rsidP="00D272B1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Cross &amp; Candles go directly to locations and move to seat.</w:t>
            </w:r>
          </w:p>
          <w:p w:rsidR="008B60AA" w:rsidRPr="001F240B" w:rsidRDefault="008B60AA" w:rsidP="00D272B1">
            <w:pPr>
              <w:rPr>
                <w:rFonts w:ascii="Calibri" w:hAnsi="Calibri"/>
                <w:sz w:val="22"/>
                <w:szCs w:val="22"/>
              </w:rPr>
            </w:pPr>
          </w:p>
          <w:p w:rsidR="008B60AA" w:rsidRPr="001F240B" w:rsidRDefault="008B60AA" w:rsidP="00D272B1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Others wait to bow and enter sanctuary</w:t>
            </w:r>
          </w:p>
        </w:tc>
        <w:tc>
          <w:tcPr>
            <w:tcW w:w="1701" w:type="dxa"/>
          </w:tcPr>
          <w:p w:rsidR="008B60AA" w:rsidRPr="001F240B" w:rsidRDefault="008B60AA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Process near or behind bishop</w:t>
            </w:r>
          </w:p>
          <w:p w:rsidR="008B60AA" w:rsidRPr="001F240B" w:rsidRDefault="008B60AA">
            <w:pPr>
              <w:rPr>
                <w:rFonts w:ascii="Calibri" w:hAnsi="Calibri"/>
                <w:sz w:val="22"/>
                <w:szCs w:val="22"/>
              </w:rPr>
            </w:pPr>
          </w:p>
          <w:p w:rsidR="00A57DBB" w:rsidRDefault="008B60AA" w:rsidP="00D272B1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Take miter and place on table immediately</w:t>
            </w:r>
            <w:r w:rsidR="00A57DBB">
              <w:rPr>
                <w:rFonts w:ascii="Calibri" w:hAnsi="Calibri"/>
                <w:sz w:val="22"/>
                <w:szCs w:val="22"/>
              </w:rPr>
              <w:t>. Move to seat.</w:t>
            </w:r>
          </w:p>
          <w:p w:rsidR="008B60AA" w:rsidRPr="001F240B" w:rsidRDefault="001F240B" w:rsidP="00D272B1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20BEE765" wp14:editId="56BFC942">
                  <wp:extent cx="200388" cy="268605"/>
                  <wp:effectExtent l="0" t="0" r="3175" b="1079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8B60AA" w:rsidRPr="001F240B" w:rsidRDefault="008B60AA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Process near or behind bishop</w:t>
            </w:r>
          </w:p>
          <w:p w:rsidR="008B60AA" w:rsidRPr="001F240B" w:rsidRDefault="008B60AA">
            <w:pPr>
              <w:rPr>
                <w:rFonts w:ascii="Calibri" w:hAnsi="Calibri"/>
                <w:sz w:val="22"/>
                <w:szCs w:val="22"/>
              </w:rPr>
            </w:pPr>
          </w:p>
          <w:p w:rsidR="008B60AA" w:rsidRPr="001F240B" w:rsidRDefault="008B60AA" w:rsidP="00A57DBB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Take crosier and place in stand immediately</w:t>
            </w:r>
            <w:r w:rsidR="00A57DBB">
              <w:rPr>
                <w:rFonts w:ascii="Calibri" w:hAnsi="Calibri"/>
                <w:sz w:val="22"/>
                <w:szCs w:val="22"/>
              </w:rPr>
              <w:t>. Move and remain at seat</w:t>
            </w:r>
            <w:r w:rsidR="00B93F59"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2E20B6DB" wp14:editId="3813C248">
                  <wp:extent cx="192567" cy="338654"/>
                  <wp:effectExtent l="0" t="0" r="1079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E3" w:rsidTr="006663E3">
        <w:tc>
          <w:tcPr>
            <w:tcW w:w="817" w:type="dxa"/>
            <w:vMerge/>
            <w:vAlign w:val="center"/>
          </w:tcPr>
          <w:p w:rsidR="008B60AA" w:rsidRPr="006663E3" w:rsidRDefault="008B60AA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B60AA" w:rsidRPr="004A2707" w:rsidRDefault="008B60AA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Greeting</w:t>
            </w:r>
          </w:p>
        </w:tc>
        <w:tc>
          <w:tcPr>
            <w:tcW w:w="2552" w:type="dxa"/>
          </w:tcPr>
          <w:p w:rsidR="008B60AA" w:rsidRPr="001F240B" w:rsidRDefault="008B60AA" w:rsidP="00B05546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Bishop is without miter or crosier</w:t>
            </w:r>
          </w:p>
        </w:tc>
        <w:tc>
          <w:tcPr>
            <w:tcW w:w="1984" w:type="dxa"/>
          </w:tcPr>
          <w:p w:rsidR="008B60AA" w:rsidRPr="001F240B" w:rsidRDefault="008B60AA" w:rsidP="00B055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8B60AA" w:rsidRPr="001F240B" w:rsidRDefault="008B60AA" w:rsidP="00B055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B60AA" w:rsidRPr="001F240B" w:rsidRDefault="001F240B" w:rsidP="00B05546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75786F56" wp14:editId="28542BA8">
                  <wp:extent cx="200388" cy="268605"/>
                  <wp:effectExtent l="0" t="0" r="3175" b="1079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8B60AA" w:rsidRPr="001F240B" w:rsidRDefault="00B93F59" w:rsidP="00B05546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71A81754" wp14:editId="5893D8EA">
                  <wp:extent cx="192567" cy="338654"/>
                  <wp:effectExtent l="0" t="0" r="1079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E3" w:rsidTr="006663E3">
        <w:tc>
          <w:tcPr>
            <w:tcW w:w="817" w:type="dxa"/>
            <w:vMerge/>
            <w:vAlign w:val="center"/>
          </w:tcPr>
          <w:p w:rsidR="008B60AA" w:rsidRPr="006663E3" w:rsidRDefault="008B60AA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B60AA" w:rsidRPr="004A2707" w:rsidRDefault="008B60AA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Penitential Act</w:t>
            </w:r>
          </w:p>
        </w:tc>
        <w:tc>
          <w:tcPr>
            <w:tcW w:w="2552" w:type="dxa"/>
          </w:tcPr>
          <w:p w:rsidR="008B60AA" w:rsidRPr="001F240B" w:rsidRDefault="008B60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B60AA" w:rsidRPr="001F240B" w:rsidRDefault="008B60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8B60AA" w:rsidRPr="001F240B" w:rsidRDefault="008B60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B60AA" w:rsidRPr="001F240B" w:rsidRDefault="001F240B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35AAA885" wp14:editId="6F0FCAE8">
                  <wp:extent cx="200388" cy="268605"/>
                  <wp:effectExtent l="0" t="0" r="3175" b="1079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8B60AA" w:rsidRPr="001F240B" w:rsidRDefault="00B93F59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3CE50114" wp14:editId="386736DB">
                  <wp:extent cx="192567" cy="338654"/>
                  <wp:effectExtent l="0" t="0" r="1079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E3" w:rsidTr="006663E3">
        <w:tc>
          <w:tcPr>
            <w:tcW w:w="817" w:type="dxa"/>
            <w:vMerge/>
            <w:vAlign w:val="center"/>
          </w:tcPr>
          <w:p w:rsidR="008B60AA" w:rsidRPr="006663E3" w:rsidRDefault="008B60AA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B60AA" w:rsidRPr="004A2707" w:rsidRDefault="008B60AA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Glory to God</w:t>
            </w:r>
          </w:p>
        </w:tc>
        <w:tc>
          <w:tcPr>
            <w:tcW w:w="2552" w:type="dxa"/>
          </w:tcPr>
          <w:p w:rsidR="008B60AA" w:rsidRPr="001F240B" w:rsidRDefault="008B60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B60AA" w:rsidRPr="001F240B" w:rsidRDefault="008B60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8B60AA" w:rsidRPr="001F240B" w:rsidRDefault="008B60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B60AA" w:rsidRPr="001F240B" w:rsidRDefault="001F240B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66359E30" wp14:editId="32027387">
                  <wp:extent cx="200388" cy="268605"/>
                  <wp:effectExtent l="0" t="0" r="3175" b="1079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8B60AA" w:rsidRPr="001F240B" w:rsidRDefault="00B93F59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0FB28429" wp14:editId="4E84C16E">
                  <wp:extent cx="192567" cy="338654"/>
                  <wp:effectExtent l="0" t="0" r="1079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E3" w:rsidTr="006663E3">
        <w:tc>
          <w:tcPr>
            <w:tcW w:w="817" w:type="dxa"/>
            <w:vMerge/>
            <w:vAlign w:val="center"/>
          </w:tcPr>
          <w:p w:rsidR="008B60AA" w:rsidRPr="006663E3" w:rsidRDefault="008B60AA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B60AA" w:rsidRPr="004A2707" w:rsidRDefault="008B60AA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Collect</w:t>
            </w:r>
          </w:p>
        </w:tc>
        <w:tc>
          <w:tcPr>
            <w:tcW w:w="2552" w:type="dxa"/>
          </w:tcPr>
          <w:p w:rsidR="008B60AA" w:rsidRPr="001F240B" w:rsidRDefault="008B60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B60AA" w:rsidRPr="001F240B" w:rsidRDefault="008B60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8B60AA" w:rsidRPr="001F240B" w:rsidRDefault="008B60AA" w:rsidP="00D51E73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 xml:space="preserve">BB </w:t>
            </w:r>
            <w:r w:rsidRPr="001F240B">
              <w:rPr>
                <w:rFonts w:ascii="Calibri" w:hAnsi="Calibri"/>
                <w:sz w:val="22"/>
                <w:szCs w:val="22"/>
              </w:rPr>
              <w:t>brings book to bishop at “Let us Pray…”</w:t>
            </w:r>
          </w:p>
        </w:tc>
        <w:tc>
          <w:tcPr>
            <w:tcW w:w="1701" w:type="dxa"/>
          </w:tcPr>
          <w:p w:rsidR="008B60AA" w:rsidRPr="001F240B" w:rsidRDefault="001F240B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4D2F5012" wp14:editId="2B1F97BC">
                  <wp:extent cx="200388" cy="268605"/>
                  <wp:effectExtent l="0" t="0" r="3175" b="1079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8B60AA" w:rsidRPr="001F240B" w:rsidRDefault="00B93F59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2336B3DB" wp14:editId="049E8D89">
                  <wp:extent cx="192567" cy="338654"/>
                  <wp:effectExtent l="0" t="0" r="1079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E3" w:rsidTr="006663E3">
        <w:tc>
          <w:tcPr>
            <w:tcW w:w="817" w:type="dxa"/>
            <w:vMerge/>
            <w:vAlign w:val="center"/>
          </w:tcPr>
          <w:p w:rsidR="008B60AA" w:rsidRPr="006663E3" w:rsidRDefault="008B60AA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B60AA" w:rsidRPr="004A2707" w:rsidRDefault="008B60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1F240B" w:rsidRPr="001F240B" w:rsidRDefault="008B60AA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bCs/>
                <w:sz w:val="22"/>
                <w:szCs w:val="22"/>
              </w:rPr>
              <w:t>Bishop receives miter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 in preparation for the readings.</w:t>
            </w:r>
          </w:p>
          <w:p w:rsidR="008B60AA" w:rsidRPr="001F240B" w:rsidRDefault="001F240B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t xml:space="preserve"> </w:t>
            </w: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036EA501" wp14:editId="46BCB7E2">
                  <wp:extent cx="200388" cy="268605"/>
                  <wp:effectExtent l="0" t="0" r="3175" b="1079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8B60AA" w:rsidRPr="001F240B" w:rsidRDefault="008B60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8B60AA" w:rsidRPr="001F240B" w:rsidRDefault="008B60AA" w:rsidP="00D51E73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BB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 returns book to stand</w:t>
            </w:r>
          </w:p>
        </w:tc>
        <w:tc>
          <w:tcPr>
            <w:tcW w:w="1701" w:type="dxa"/>
          </w:tcPr>
          <w:p w:rsidR="008B60AA" w:rsidRPr="001F240B" w:rsidRDefault="008B60AA" w:rsidP="001E38D9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Gives miter at completion of the Collect (Opening Prayer  “Let us pray…Amen”)</w:t>
            </w:r>
          </w:p>
        </w:tc>
        <w:tc>
          <w:tcPr>
            <w:tcW w:w="1869" w:type="dxa"/>
          </w:tcPr>
          <w:p w:rsidR="008B60AA" w:rsidRPr="001F240B" w:rsidRDefault="00B93F59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640E43D4" wp14:editId="124D146E">
                  <wp:extent cx="192567" cy="338654"/>
                  <wp:effectExtent l="0" t="0" r="1079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544" w:rsidRDefault="00F07544">
      <w:r>
        <w:br w:type="page"/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720"/>
        <w:gridCol w:w="1897"/>
        <w:gridCol w:w="2050"/>
        <w:gridCol w:w="1695"/>
        <w:gridCol w:w="1743"/>
        <w:gridCol w:w="1406"/>
        <w:gridCol w:w="1505"/>
      </w:tblGrid>
      <w:tr w:rsidR="005A76AC" w:rsidRPr="006663E3" w:rsidTr="00F07544">
        <w:trPr>
          <w:tblHeader/>
        </w:trPr>
        <w:tc>
          <w:tcPr>
            <w:tcW w:w="817" w:type="dxa"/>
            <w:vAlign w:val="center"/>
          </w:tcPr>
          <w:p w:rsidR="00F07544" w:rsidRPr="006663E3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lastRenderedPageBreak/>
              <w:t>Rite</w:t>
            </w:r>
          </w:p>
        </w:tc>
        <w:tc>
          <w:tcPr>
            <w:tcW w:w="2268" w:type="dxa"/>
          </w:tcPr>
          <w:p w:rsidR="00F07544" w:rsidRPr="004A2707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A2707">
              <w:rPr>
                <w:rFonts w:ascii="Calibri" w:hAnsi="Calibri"/>
                <w:b/>
                <w:sz w:val="22"/>
                <w:szCs w:val="22"/>
              </w:rPr>
              <w:t>Activity</w:t>
            </w:r>
          </w:p>
        </w:tc>
        <w:tc>
          <w:tcPr>
            <w:tcW w:w="2552" w:type="dxa"/>
          </w:tcPr>
          <w:p w:rsidR="00F07544" w:rsidRPr="001F240B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Bishop</w:t>
            </w:r>
          </w:p>
        </w:tc>
        <w:tc>
          <w:tcPr>
            <w:tcW w:w="1984" w:type="dxa"/>
          </w:tcPr>
          <w:p w:rsidR="00F07544" w:rsidRPr="001F240B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Deacon</w:t>
            </w:r>
          </w:p>
        </w:tc>
        <w:tc>
          <w:tcPr>
            <w:tcW w:w="1985" w:type="dxa"/>
          </w:tcPr>
          <w:p w:rsidR="00F07544" w:rsidRPr="001F240B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Altar Servers</w:t>
            </w:r>
          </w:p>
        </w:tc>
        <w:tc>
          <w:tcPr>
            <w:tcW w:w="1701" w:type="dxa"/>
          </w:tcPr>
          <w:p w:rsidR="00F07544" w:rsidRPr="001F240B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Miter Bearer</w:t>
            </w:r>
          </w:p>
        </w:tc>
        <w:tc>
          <w:tcPr>
            <w:tcW w:w="1869" w:type="dxa"/>
          </w:tcPr>
          <w:p w:rsidR="00F07544" w:rsidRPr="001F240B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Crosier Bearer</w:t>
            </w:r>
          </w:p>
        </w:tc>
      </w:tr>
      <w:tr w:rsidR="005A76AC" w:rsidTr="006663E3">
        <w:tc>
          <w:tcPr>
            <w:tcW w:w="817" w:type="dxa"/>
            <w:vMerge w:val="restart"/>
            <w:textDirection w:val="btLr"/>
            <w:vAlign w:val="center"/>
          </w:tcPr>
          <w:p w:rsidR="00F07544" w:rsidRPr="006663E3" w:rsidRDefault="00F07544" w:rsidP="006663E3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Liturgy of the Word</w:t>
            </w:r>
          </w:p>
        </w:tc>
        <w:tc>
          <w:tcPr>
            <w:tcW w:w="2268" w:type="dxa"/>
          </w:tcPr>
          <w:p w:rsidR="00F07544" w:rsidRPr="004A2707" w:rsidRDefault="00F07544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First Reading</w:t>
            </w:r>
          </w:p>
        </w:tc>
        <w:tc>
          <w:tcPr>
            <w:tcW w:w="2552" w:type="dxa"/>
          </w:tcPr>
          <w:p w:rsidR="00F07544" w:rsidRPr="001F240B" w:rsidRDefault="001F240B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371EE680" wp14:editId="377D90DF">
                  <wp:extent cx="200388" cy="268605"/>
                  <wp:effectExtent l="0" t="0" r="3175" b="1079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F07544" w:rsidRPr="001F240B" w:rsidRDefault="00F07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7544" w:rsidRPr="001F240B" w:rsidRDefault="00F07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07544" w:rsidRPr="001F240B" w:rsidRDefault="00F07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</w:tcPr>
          <w:p w:rsidR="00F07544" w:rsidRPr="001F240B" w:rsidRDefault="00B93F59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7AE1F39A" wp14:editId="494B620A">
                  <wp:extent cx="192567" cy="338654"/>
                  <wp:effectExtent l="0" t="0" r="1079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6AC" w:rsidTr="006663E3">
        <w:tc>
          <w:tcPr>
            <w:tcW w:w="817" w:type="dxa"/>
            <w:vMerge/>
            <w:vAlign w:val="center"/>
          </w:tcPr>
          <w:p w:rsidR="00F07544" w:rsidRPr="006663E3" w:rsidRDefault="00F07544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544" w:rsidRPr="004A2707" w:rsidRDefault="00F07544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Responsorial Psalm</w:t>
            </w:r>
          </w:p>
        </w:tc>
        <w:tc>
          <w:tcPr>
            <w:tcW w:w="2552" w:type="dxa"/>
          </w:tcPr>
          <w:p w:rsidR="00F07544" w:rsidRPr="001F240B" w:rsidRDefault="001F240B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16074480" wp14:editId="2FDBA2CA">
                  <wp:extent cx="200388" cy="268605"/>
                  <wp:effectExtent l="0" t="0" r="3175" b="1079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F07544" w:rsidRPr="001F240B" w:rsidRDefault="00F07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7544" w:rsidRPr="001F240B" w:rsidRDefault="00F07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07544" w:rsidRPr="001F240B" w:rsidRDefault="00F07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</w:tcPr>
          <w:p w:rsidR="00F07544" w:rsidRPr="001F240B" w:rsidRDefault="00B93F59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29E0F00A" wp14:editId="3565789D">
                  <wp:extent cx="192567" cy="338654"/>
                  <wp:effectExtent l="0" t="0" r="1079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6AC" w:rsidTr="006663E3">
        <w:tc>
          <w:tcPr>
            <w:tcW w:w="817" w:type="dxa"/>
            <w:vMerge/>
            <w:vAlign w:val="center"/>
          </w:tcPr>
          <w:p w:rsidR="00F07544" w:rsidRPr="006663E3" w:rsidRDefault="00F07544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544" w:rsidRPr="004A2707" w:rsidRDefault="00F07544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Second Reading</w:t>
            </w:r>
          </w:p>
        </w:tc>
        <w:tc>
          <w:tcPr>
            <w:tcW w:w="2552" w:type="dxa"/>
          </w:tcPr>
          <w:p w:rsidR="00F07544" w:rsidRPr="001F240B" w:rsidRDefault="001F240B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5BAA0C28" wp14:editId="25A131F9">
                  <wp:extent cx="200388" cy="268605"/>
                  <wp:effectExtent l="0" t="0" r="3175" b="1079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F07544" w:rsidRPr="001F240B" w:rsidRDefault="00F07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07544" w:rsidRPr="001F240B" w:rsidRDefault="00F07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07544" w:rsidRPr="001F240B" w:rsidRDefault="00F07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</w:tcPr>
          <w:p w:rsidR="00F07544" w:rsidRPr="001F240B" w:rsidRDefault="00B93F59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4937F557" wp14:editId="02CBEF77">
                  <wp:extent cx="192567" cy="338654"/>
                  <wp:effectExtent l="0" t="0" r="1079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6AC" w:rsidTr="006663E3">
        <w:tc>
          <w:tcPr>
            <w:tcW w:w="817" w:type="dxa"/>
            <w:vMerge/>
            <w:vAlign w:val="center"/>
          </w:tcPr>
          <w:p w:rsidR="00F07544" w:rsidRPr="006663E3" w:rsidRDefault="00F07544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544" w:rsidRPr="004A2707" w:rsidRDefault="00F07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F07544" w:rsidRPr="001F240B" w:rsidRDefault="001F240B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380072F8" wp14:editId="04475D74">
                  <wp:extent cx="200388" cy="268605"/>
                  <wp:effectExtent l="0" t="0" r="3175" b="1079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F07544" w:rsidRPr="001F240B" w:rsidRDefault="00F07544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Deacon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 moves to bishop for his blessing</w:t>
            </w:r>
          </w:p>
        </w:tc>
        <w:tc>
          <w:tcPr>
            <w:tcW w:w="1985" w:type="dxa"/>
          </w:tcPr>
          <w:p w:rsidR="00F07544" w:rsidRPr="001F240B" w:rsidRDefault="00F07544" w:rsidP="003726CA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 xml:space="preserve">Candles </w:t>
            </w:r>
            <w:r w:rsidRPr="001F240B">
              <w:rPr>
                <w:rFonts w:ascii="Calibri" w:hAnsi="Calibri"/>
                <w:sz w:val="22"/>
                <w:szCs w:val="22"/>
              </w:rPr>
              <w:t>move</w:t>
            </w:r>
            <w:r w:rsidRPr="001F240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F240B">
              <w:rPr>
                <w:rFonts w:ascii="Calibri" w:hAnsi="Calibri"/>
                <w:sz w:val="22"/>
                <w:szCs w:val="22"/>
              </w:rPr>
              <w:t>toward deacon for Gospel procession</w:t>
            </w:r>
          </w:p>
        </w:tc>
        <w:tc>
          <w:tcPr>
            <w:tcW w:w="1701" w:type="dxa"/>
          </w:tcPr>
          <w:p w:rsidR="00F07544" w:rsidRPr="001F240B" w:rsidRDefault="00F07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</w:tcPr>
          <w:p w:rsidR="00F07544" w:rsidRPr="001F240B" w:rsidRDefault="00B93F59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3569E6A3" wp14:editId="3AC1D14F">
                  <wp:extent cx="192567" cy="338654"/>
                  <wp:effectExtent l="0" t="0" r="1079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6AC" w:rsidTr="006663E3">
        <w:tc>
          <w:tcPr>
            <w:tcW w:w="817" w:type="dxa"/>
            <w:vMerge/>
            <w:vAlign w:val="center"/>
          </w:tcPr>
          <w:p w:rsidR="00F07544" w:rsidRPr="006663E3" w:rsidRDefault="00F07544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544" w:rsidRPr="004A2707" w:rsidRDefault="00F07544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 xml:space="preserve">Gospel Acclamation </w:t>
            </w:r>
          </w:p>
        </w:tc>
        <w:tc>
          <w:tcPr>
            <w:tcW w:w="2552" w:type="dxa"/>
          </w:tcPr>
          <w:p w:rsidR="00F07544" w:rsidRPr="001F240B" w:rsidRDefault="00F07544" w:rsidP="000F4229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 xml:space="preserve">Bishop </w:t>
            </w:r>
            <w:r w:rsidRPr="001F240B">
              <w:rPr>
                <w:rFonts w:ascii="Calibri" w:hAnsi="Calibri"/>
                <w:sz w:val="22"/>
                <w:szCs w:val="22"/>
              </w:rPr>
              <w:t>removes miter</w:t>
            </w:r>
            <w:r w:rsidRPr="001F240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F07544" w:rsidRPr="001F240B" w:rsidRDefault="00F07544" w:rsidP="000F422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07544" w:rsidRPr="001F240B" w:rsidRDefault="00F07544" w:rsidP="000F422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11D86" w:rsidRDefault="00F07544" w:rsidP="000F4229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 xml:space="preserve">MB </w:t>
            </w:r>
            <w:r w:rsidRPr="001F240B">
              <w:rPr>
                <w:rFonts w:ascii="Calibri" w:hAnsi="Calibri"/>
                <w:sz w:val="22"/>
                <w:szCs w:val="22"/>
              </w:rPr>
              <w:t>takes miter from Bishop and returns to seat – remain standing</w:t>
            </w:r>
          </w:p>
          <w:p w:rsidR="00F07544" w:rsidRPr="001F240B" w:rsidRDefault="001F240B" w:rsidP="000F4229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33DD2CA9" wp14:editId="470722A4">
                  <wp:extent cx="200388" cy="268605"/>
                  <wp:effectExtent l="0" t="0" r="3175" b="1079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F07544" w:rsidRPr="001F240B" w:rsidRDefault="00B93F59" w:rsidP="000F4229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080BAABD" wp14:editId="42A1D0AE">
                  <wp:extent cx="192567" cy="338654"/>
                  <wp:effectExtent l="0" t="0" r="1079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6AC" w:rsidTr="006663E3">
        <w:tc>
          <w:tcPr>
            <w:tcW w:w="817" w:type="dxa"/>
            <w:vMerge/>
            <w:vAlign w:val="center"/>
          </w:tcPr>
          <w:p w:rsidR="00F07544" w:rsidRPr="006663E3" w:rsidRDefault="00F07544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544" w:rsidRPr="004A2707" w:rsidRDefault="00F07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F07544" w:rsidRDefault="00F07544" w:rsidP="009B3717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Deacon introduces the Gospel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. After Gospel introduction and </w:t>
            </w:r>
            <w:r w:rsidRPr="001F240B">
              <w:rPr>
                <w:rFonts w:ascii="Calibri" w:hAnsi="Calibri"/>
                <w:i/>
                <w:sz w:val="22"/>
                <w:szCs w:val="22"/>
              </w:rPr>
              <w:t>sign of cross (</w:t>
            </w:r>
            <w:r w:rsidR="00B5371B" w:rsidRPr="001F240B">
              <w:rPr>
                <w:rFonts w:ascii="Calibri" w:hAnsi="Calibri"/>
                <w:i/>
                <w:sz w:val="22"/>
                <w:szCs w:val="22"/>
              </w:rPr>
              <w:t>“</w:t>
            </w:r>
            <w:r w:rsidRPr="001F240B">
              <w:rPr>
                <w:rFonts w:ascii="Calibri" w:hAnsi="Calibri"/>
                <w:i/>
                <w:sz w:val="22"/>
                <w:szCs w:val="22"/>
              </w:rPr>
              <w:t>Glory to you, oh Lord</w:t>
            </w:r>
            <w:r w:rsidR="00B5371B" w:rsidRPr="001F240B">
              <w:rPr>
                <w:rFonts w:ascii="Calibri" w:hAnsi="Calibri"/>
                <w:i/>
                <w:sz w:val="22"/>
                <w:szCs w:val="22"/>
              </w:rPr>
              <w:t>…”</w:t>
            </w:r>
            <w:r w:rsidRPr="001F240B">
              <w:rPr>
                <w:rFonts w:ascii="Calibri" w:hAnsi="Calibri"/>
                <w:i/>
                <w:sz w:val="22"/>
                <w:szCs w:val="22"/>
              </w:rPr>
              <w:t xml:space="preserve">), </w:t>
            </w:r>
            <w:r w:rsidRPr="001F240B">
              <w:rPr>
                <w:rFonts w:ascii="Calibri" w:hAnsi="Calibri"/>
                <w:b/>
                <w:sz w:val="22"/>
                <w:szCs w:val="22"/>
              </w:rPr>
              <w:t xml:space="preserve">Bishop receives crosier </w:t>
            </w:r>
            <w:r w:rsidRPr="001F240B">
              <w:rPr>
                <w:rFonts w:ascii="Calibri" w:hAnsi="Calibri"/>
                <w:sz w:val="22"/>
                <w:szCs w:val="22"/>
              </w:rPr>
              <w:t>for the Gospel</w:t>
            </w:r>
          </w:p>
          <w:p w:rsidR="001F240B" w:rsidRPr="001F240B" w:rsidRDefault="00B93F59" w:rsidP="009B3717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18863367" wp14:editId="6F6EB056">
                  <wp:extent cx="192567" cy="338654"/>
                  <wp:effectExtent l="0" t="0" r="1079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F07544" w:rsidRPr="001F240B" w:rsidRDefault="00F07544" w:rsidP="009B371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07544" w:rsidRPr="001F240B" w:rsidRDefault="00F07544" w:rsidP="009B371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07544" w:rsidRPr="001F240B" w:rsidRDefault="001F240B" w:rsidP="009B3717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7BC05800" wp14:editId="1CFCF429">
                  <wp:extent cx="200388" cy="268605"/>
                  <wp:effectExtent l="0" t="0" r="3175" b="1079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F07544" w:rsidRPr="001F240B" w:rsidRDefault="00F07544" w:rsidP="009B3717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 xml:space="preserve">CB </w:t>
            </w:r>
            <w:r w:rsidRPr="001F240B">
              <w:rPr>
                <w:rFonts w:ascii="Calibri" w:hAnsi="Calibri"/>
                <w:sz w:val="22"/>
                <w:szCs w:val="22"/>
              </w:rPr>
              <w:t>brings crosier to bishop and returns to seat remain standing</w:t>
            </w:r>
          </w:p>
        </w:tc>
      </w:tr>
      <w:tr w:rsidR="005A76AC" w:rsidTr="006663E3">
        <w:tc>
          <w:tcPr>
            <w:tcW w:w="817" w:type="dxa"/>
            <w:vMerge/>
            <w:vAlign w:val="center"/>
          </w:tcPr>
          <w:p w:rsidR="00F07544" w:rsidRPr="006663E3" w:rsidRDefault="00F07544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544" w:rsidRPr="004A2707" w:rsidRDefault="00F07544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Gospel</w:t>
            </w:r>
          </w:p>
        </w:tc>
        <w:tc>
          <w:tcPr>
            <w:tcW w:w="2552" w:type="dxa"/>
          </w:tcPr>
          <w:p w:rsidR="00F07544" w:rsidRPr="001F240B" w:rsidRDefault="00F07544" w:rsidP="003726CA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 xml:space="preserve">Bishop has crosier </w:t>
            </w:r>
          </w:p>
          <w:p w:rsidR="00F07544" w:rsidRPr="001F240B" w:rsidRDefault="00B93F59" w:rsidP="00A56F54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57736682" wp14:editId="01307F65">
                  <wp:extent cx="192567" cy="338654"/>
                  <wp:effectExtent l="0" t="0" r="1079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F07544" w:rsidRPr="001F240B" w:rsidRDefault="00F07544" w:rsidP="005D5962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07544" w:rsidRPr="001F240B" w:rsidRDefault="00F07544" w:rsidP="00983B2A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Candles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 held until congregation says “Praise to you…” </w:t>
            </w:r>
          </w:p>
          <w:p w:rsidR="00F07544" w:rsidRPr="001F240B" w:rsidRDefault="00F07544" w:rsidP="00983B2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07544" w:rsidRPr="001F240B" w:rsidRDefault="001F240B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4810338F" wp14:editId="3096BF6E">
                  <wp:extent cx="200388" cy="268605"/>
                  <wp:effectExtent l="0" t="0" r="3175" b="1079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F07544" w:rsidRPr="001F240B" w:rsidRDefault="00F07544" w:rsidP="005D5962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A76AC" w:rsidTr="00F07544">
        <w:tc>
          <w:tcPr>
            <w:tcW w:w="817" w:type="dxa"/>
            <w:vMerge/>
            <w:vAlign w:val="center"/>
          </w:tcPr>
          <w:p w:rsidR="00F07544" w:rsidRPr="006663E3" w:rsidRDefault="00F07544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7544" w:rsidRPr="004A2707" w:rsidRDefault="00F07544" w:rsidP="00F07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1F240B" w:rsidRPr="001F240B" w:rsidRDefault="00F07544" w:rsidP="00A56F54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 xml:space="preserve">Bishop receives miter </w:t>
            </w:r>
            <w:r w:rsidR="000C4E2E" w:rsidRPr="001F240B">
              <w:rPr>
                <w:rFonts w:ascii="Calibri" w:hAnsi="Calibri"/>
                <w:sz w:val="22"/>
                <w:szCs w:val="22"/>
              </w:rPr>
              <w:t>after the Gospel</w:t>
            </w:r>
          </w:p>
          <w:p w:rsidR="00A56F54" w:rsidRPr="001F240B" w:rsidRDefault="001F240B" w:rsidP="00A56F54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5F0EDBFA" wp14:editId="5819F0F7">
                  <wp:extent cx="200388" cy="268605"/>
                  <wp:effectExtent l="0" t="0" r="3175" b="1079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F54" w:rsidRPr="001F240B" w:rsidRDefault="00A56F54" w:rsidP="00A56F54">
            <w:pPr>
              <w:rPr>
                <w:rFonts w:ascii="Calibri" w:hAnsi="Calibri"/>
                <w:sz w:val="22"/>
                <w:szCs w:val="22"/>
              </w:rPr>
            </w:pPr>
          </w:p>
          <w:p w:rsidR="00A56F54" w:rsidRPr="001F240B" w:rsidRDefault="00A56F54" w:rsidP="00A56F54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 xml:space="preserve">Bishop gives crosier to </w:t>
            </w:r>
            <w:r w:rsidRPr="001F240B">
              <w:rPr>
                <w:rFonts w:ascii="Calibri" w:hAnsi="Calibri"/>
                <w:b/>
                <w:sz w:val="22"/>
                <w:szCs w:val="22"/>
              </w:rPr>
              <w:t>CB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1701B" w:rsidRPr="001F240B"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5A76AC" w:rsidRPr="001F240B">
              <w:rPr>
                <w:rFonts w:ascii="Calibri" w:hAnsi="Calibri"/>
                <w:sz w:val="22"/>
                <w:szCs w:val="22"/>
              </w:rPr>
              <w:t xml:space="preserve">does NOT wish </w:t>
            </w:r>
            <w:r w:rsidR="00F1701B" w:rsidRPr="001F240B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5A76AC" w:rsidRPr="001F240B">
              <w:rPr>
                <w:rFonts w:ascii="Calibri" w:hAnsi="Calibri"/>
                <w:sz w:val="22"/>
                <w:szCs w:val="22"/>
              </w:rPr>
              <w:t>venerate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 gosp</w:t>
            </w:r>
            <w:r w:rsidR="005A76AC" w:rsidRPr="001F240B">
              <w:rPr>
                <w:rFonts w:ascii="Calibri" w:hAnsi="Calibri"/>
                <w:sz w:val="22"/>
                <w:szCs w:val="22"/>
              </w:rPr>
              <w:t>el</w:t>
            </w:r>
            <w:r w:rsidR="00F1701B" w:rsidRPr="001F240B">
              <w:rPr>
                <w:rFonts w:ascii="Calibri" w:hAnsi="Calibri"/>
                <w:sz w:val="22"/>
                <w:szCs w:val="22"/>
              </w:rPr>
              <w:t xml:space="preserve"> book</w:t>
            </w:r>
          </w:p>
          <w:p w:rsidR="00F07544" w:rsidRPr="001F240B" w:rsidRDefault="00F07544" w:rsidP="003726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07544" w:rsidRPr="001F240B" w:rsidRDefault="00A56F54" w:rsidP="00A56F54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 xml:space="preserve">After gospel proclaimed, </w:t>
            </w:r>
            <w:r w:rsidRPr="001F240B">
              <w:rPr>
                <w:rFonts w:ascii="Calibri" w:hAnsi="Calibri"/>
                <w:b/>
                <w:sz w:val="22"/>
                <w:szCs w:val="22"/>
              </w:rPr>
              <w:t>Deaco</w:t>
            </w:r>
            <w:r w:rsidR="005A76AC" w:rsidRPr="001F240B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5A76AC" w:rsidRPr="001F240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F240B">
              <w:rPr>
                <w:rFonts w:ascii="Calibri" w:hAnsi="Calibri"/>
                <w:sz w:val="22"/>
                <w:szCs w:val="22"/>
              </w:rPr>
              <w:t>enthrones the book</w:t>
            </w:r>
          </w:p>
        </w:tc>
        <w:tc>
          <w:tcPr>
            <w:tcW w:w="1985" w:type="dxa"/>
          </w:tcPr>
          <w:p w:rsidR="00F07544" w:rsidRPr="001F240B" w:rsidRDefault="00F07544" w:rsidP="009B371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07544" w:rsidRPr="001F240B" w:rsidRDefault="00F07544" w:rsidP="009B3717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MB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 brings miter to bishop</w:t>
            </w:r>
          </w:p>
        </w:tc>
        <w:tc>
          <w:tcPr>
            <w:tcW w:w="1869" w:type="dxa"/>
          </w:tcPr>
          <w:p w:rsidR="00F07544" w:rsidRDefault="00A56F54" w:rsidP="005A76AC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CB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 receives crosier </w:t>
            </w:r>
            <w:r w:rsidR="005A76AC" w:rsidRPr="001F240B">
              <w:rPr>
                <w:rFonts w:ascii="Calibri" w:hAnsi="Calibri"/>
                <w:sz w:val="22"/>
                <w:szCs w:val="22"/>
              </w:rPr>
              <w:t>from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 bishop</w:t>
            </w:r>
            <w:r w:rsidR="005A76AC" w:rsidRPr="001F240B">
              <w:rPr>
                <w:rFonts w:ascii="Calibri" w:hAnsi="Calibri"/>
                <w:sz w:val="22"/>
                <w:szCs w:val="22"/>
              </w:rPr>
              <w:t xml:space="preserve"> and returns to seat</w:t>
            </w:r>
          </w:p>
          <w:p w:rsidR="001F240B" w:rsidRPr="001F240B" w:rsidRDefault="00B93F59" w:rsidP="005A76AC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7B35EB0A" wp14:editId="5E86D445">
                  <wp:extent cx="192567" cy="338654"/>
                  <wp:effectExtent l="0" t="0" r="1079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544" w:rsidRDefault="00F07544">
      <w:r>
        <w:br w:type="page"/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718"/>
        <w:gridCol w:w="1897"/>
        <w:gridCol w:w="2061"/>
        <w:gridCol w:w="1731"/>
        <w:gridCol w:w="1639"/>
        <w:gridCol w:w="1443"/>
        <w:gridCol w:w="1527"/>
      </w:tblGrid>
      <w:tr w:rsidR="005A76AC" w:rsidRPr="006663E3" w:rsidTr="005A76AC">
        <w:trPr>
          <w:tblHeader/>
        </w:trPr>
        <w:tc>
          <w:tcPr>
            <w:tcW w:w="718" w:type="dxa"/>
            <w:vAlign w:val="center"/>
          </w:tcPr>
          <w:p w:rsidR="00F07544" w:rsidRPr="006663E3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lastRenderedPageBreak/>
              <w:t>Rite</w:t>
            </w:r>
          </w:p>
        </w:tc>
        <w:tc>
          <w:tcPr>
            <w:tcW w:w="1897" w:type="dxa"/>
          </w:tcPr>
          <w:p w:rsidR="00F07544" w:rsidRPr="004A2707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A2707">
              <w:rPr>
                <w:rFonts w:ascii="Calibri" w:hAnsi="Calibri"/>
                <w:b/>
                <w:sz w:val="22"/>
                <w:szCs w:val="22"/>
              </w:rPr>
              <w:t>Activity</w:t>
            </w:r>
          </w:p>
        </w:tc>
        <w:tc>
          <w:tcPr>
            <w:tcW w:w="2061" w:type="dxa"/>
          </w:tcPr>
          <w:p w:rsidR="00F07544" w:rsidRPr="001F240B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Bishop</w:t>
            </w:r>
          </w:p>
        </w:tc>
        <w:tc>
          <w:tcPr>
            <w:tcW w:w="1731" w:type="dxa"/>
          </w:tcPr>
          <w:p w:rsidR="00F07544" w:rsidRPr="006663E3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Deacon</w:t>
            </w:r>
          </w:p>
        </w:tc>
        <w:tc>
          <w:tcPr>
            <w:tcW w:w="1639" w:type="dxa"/>
          </w:tcPr>
          <w:p w:rsidR="00F07544" w:rsidRPr="006663E3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Altar Servers</w:t>
            </w:r>
          </w:p>
        </w:tc>
        <w:tc>
          <w:tcPr>
            <w:tcW w:w="1443" w:type="dxa"/>
          </w:tcPr>
          <w:p w:rsidR="00F07544" w:rsidRPr="001F240B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Miter Bearer</w:t>
            </w:r>
          </w:p>
        </w:tc>
        <w:tc>
          <w:tcPr>
            <w:tcW w:w="1527" w:type="dxa"/>
          </w:tcPr>
          <w:p w:rsidR="00F07544" w:rsidRPr="001F240B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Crosier Bearer</w:t>
            </w:r>
          </w:p>
        </w:tc>
      </w:tr>
      <w:tr w:rsidR="005A76AC" w:rsidTr="005A76AC">
        <w:tc>
          <w:tcPr>
            <w:tcW w:w="718" w:type="dxa"/>
            <w:vMerge w:val="restart"/>
            <w:textDirection w:val="btLr"/>
            <w:vAlign w:val="center"/>
          </w:tcPr>
          <w:p w:rsidR="00F07544" w:rsidRPr="006663E3" w:rsidRDefault="00F07544" w:rsidP="006663E3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Confirmation</w:t>
            </w:r>
          </w:p>
        </w:tc>
        <w:tc>
          <w:tcPr>
            <w:tcW w:w="1897" w:type="dxa"/>
          </w:tcPr>
          <w:p w:rsidR="00F07544" w:rsidRPr="004A2707" w:rsidRDefault="00F07544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Present Candidates</w:t>
            </w:r>
          </w:p>
        </w:tc>
        <w:tc>
          <w:tcPr>
            <w:tcW w:w="2061" w:type="dxa"/>
          </w:tcPr>
          <w:p w:rsidR="00711D86" w:rsidRDefault="00F07544" w:rsidP="004A2707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Bishop at presider’s chair</w:t>
            </w:r>
            <w:r w:rsidR="004A2707" w:rsidRPr="001F240B">
              <w:rPr>
                <w:rFonts w:ascii="Calibri" w:hAnsi="Calibri"/>
                <w:sz w:val="22"/>
                <w:szCs w:val="22"/>
              </w:rPr>
              <w:t xml:space="preserve"> with miter</w:t>
            </w:r>
          </w:p>
          <w:p w:rsidR="00F07544" w:rsidRPr="001F240B" w:rsidRDefault="001F240B" w:rsidP="004A2707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039200BE" wp14:editId="13333CE9">
                  <wp:extent cx="200388" cy="268605"/>
                  <wp:effectExtent l="0" t="0" r="3175" b="1079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</w:tcPr>
          <w:p w:rsidR="00F07544" w:rsidRPr="006663E3" w:rsidRDefault="00F07544">
            <w:pPr>
              <w:rPr>
                <w:rFonts w:ascii="Calibri" w:hAnsi="Calibri"/>
                <w:sz w:val="22"/>
                <w:szCs w:val="22"/>
                <w:highlight w:val="cyan"/>
              </w:rPr>
            </w:pPr>
          </w:p>
        </w:tc>
        <w:tc>
          <w:tcPr>
            <w:tcW w:w="1639" w:type="dxa"/>
          </w:tcPr>
          <w:p w:rsidR="00F07544" w:rsidRPr="006663E3" w:rsidRDefault="00F07544" w:rsidP="00983B2A">
            <w:pPr>
              <w:rPr>
                <w:rFonts w:ascii="Calibri" w:hAnsi="Calibri"/>
                <w:sz w:val="22"/>
                <w:szCs w:val="22"/>
                <w:highlight w:val="cyan"/>
              </w:rPr>
            </w:pPr>
          </w:p>
        </w:tc>
        <w:tc>
          <w:tcPr>
            <w:tcW w:w="1443" w:type="dxa"/>
          </w:tcPr>
          <w:p w:rsidR="00F07544" w:rsidRPr="001F240B" w:rsidRDefault="00F07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7" w:type="dxa"/>
          </w:tcPr>
          <w:p w:rsidR="00F07544" w:rsidRPr="001F240B" w:rsidRDefault="00B93F59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4ACD6D1F" wp14:editId="45E01687">
                  <wp:extent cx="192567" cy="338654"/>
                  <wp:effectExtent l="0" t="0" r="1079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6AC" w:rsidTr="005A76AC">
        <w:tc>
          <w:tcPr>
            <w:tcW w:w="718" w:type="dxa"/>
            <w:vMerge/>
            <w:vAlign w:val="center"/>
          </w:tcPr>
          <w:p w:rsidR="005A76AC" w:rsidRPr="006663E3" w:rsidRDefault="005A76AC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5A76AC" w:rsidRPr="004A2707" w:rsidRDefault="005A76AC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Homily</w:t>
            </w:r>
          </w:p>
        </w:tc>
        <w:tc>
          <w:tcPr>
            <w:tcW w:w="2061" w:type="dxa"/>
          </w:tcPr>
          <w:p w:rsidR="001F240B" w:rsidRPr="001F240B" w:rsidRDefault="004A2707" w:rsidP="005A76AC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 xml:space="preserve">Bishop </w:t>
            </w:r>
            <w:r w:rsidR="00711D86">
              <w:rPr>
                <w:rFonts w:ascii="Calibri" w:hAnsi="Calibri"/>
                <w:sz w:val="22"/>
                <w:szCs w:val="22"/>
              </w:rPr>
              <w:t>with people</w:t>
            </w:r>
          </w:p>
          <w:p w:rsidR="005A76AC" w:rsidRPr="001F240B" w:rsidRDefault="001F240B" w:rsidP="005A76AC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30B9B682" wp14:editId="5F9B6102">
                  <wp:extent cx="200388" cy="268605"/>
                  <wp:effectExtent l="0" t="0" r="3175" b="1079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</w:tcPr>
          <w:p w:rsidR="005A76AC" w:rsidRPr="006663E3" w:rsidRDefault="005A76AC" w:rsidP="00B0554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639" w:type="dxa"/>
          </w:tcPr>
          <w:p w:rsidR="005A76AC" w:rsidRPr="006663E3" w:rsidRDefault="005A76AC" w:rsidP="00B0554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443" w:type="dxa"/>
          </w:tcPr>
          <w:p w:rsidR="005A76AC" w:rsidRPr="001F240B" w:rsidRDefault="005A76AC" w:rsidP="00B0554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527" w:type="dxa"/>
          </w:tcPr>
          <w:p w:rsidR="005A76AC" w:rsidRPr="001F240B" w:rsidRDefault="00B93F59" w:rsidP="00A56F54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168D6FDA" wp14:editId="4B08C72D">
                  <wp:extent cx="192567" cy="338654"/>
                  <wp:effectExtent l="0" t="0" r="1079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6AC" w:rsidTr="005A76AC">
        <w:tc>
          <w:tcPr>
            <w:tcW w:w="718" w:type="dxa"/>
            <w:vMerge/>
            <w:vAlign w:val="center"/>
          </w:tcPr>
          <w:p w:rsidR="005A76AC" w:rsidRPr="006663E3" w:rsidRDefault="005A76AC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5A76AC" w:rsidRPr="004A2707" w:rsidRDefault="005A76AC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Profession of faith &amp; renewal promises</w:t>
            </w:r>
          </w:p>
        </w:tc>
        <w:tc>
          <w:tcPr>
            <w:tcW w:w="2061" w:type="dxa"/>
          </w:tcPr>
          <w:p w:rsidR="005A76AC" w:rsidRPr="001F240B" w:rsidRDefault="005A76AC" w:rsidP="005A76AC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Bishop at front of altar with miter and crozier</w:t>
            </w:r>
          </w:p>
          <w:p w:rsidR="001F240B" w:rsidRPr="001F240B" w:rsidRDefault="001F240B" w:rsidP="005A76A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2E474211" wp14:editId="7EBE56A5">
                  <wp:extent cx="200388" cy="268605"/>
                  <wp:effectExtent l="0" t="0" r="3175" b="1079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55ABB48A" wp14:editId="3739EBE6">
                  <wp:extent cx="214128" cy="376570"/>
                  <wp:effectExtent l="0" t="0" r="0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8" cy="37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</w:tcPr>
          <w:p w:rsidR="005A76AC" w:rsidRPr="006663E3" w:rsidRDefault="005A76AC" w:rsidP="000F4229">
            <w:pPr>
              <w:rPr>
                <w:rFonts w:ascii="Calibri" w:hAnsi="Calibri"/>
                <w:sz w:val="22"/>
                <w:szCs w:val="22"/>
                <w:highlight w:val="cyan"/>
              </w:rPr>
            </w:pPr>
          </w:p>
        </w:tc>
        <w:tc>
          <w:tcPr>
            <w:tcW w:w="1639" w:type="dxa"/>
          </w:tcPr>
          <w:p w:rsidR="005A76AC" w:rsidRPr="006663E3" w:rsidRDefault="005A76AC" w:rsidP="000F4229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BB</w:t>
            </w:r>
            <w:r w:rsidRPr="006663E3">
              <w:rPr>
                <w:rFonts w:ascii="Calibri" w:hAnsi="Calibri"/>
                <w:sz w:val="22"/>
                <w:szCs w:val="22"/>
              </w:rPr>
              <w:t xml:space="preserve"> holds confirmation book for bishop</w:t>
            </w:r>
          </w:p>
        </w:tc>
        <w:tc>
          <w:tcPr>
            <w:tcW w:w="1443" w:type="dxa"/>
          </w:tcPr>
          <w:p w:rsidR="005A76AC" w:rsidRPr="001F240B" w:rsidRDefault="005A76AC" w:rsidP="000F42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7" w:type="dxa"/>
          </w:tcPr>
          <w:p w:rsidR="005A76AC" w:rsidRPr="001F240B" w:rsidRDefault="005A76AC" w:rsidP="00F1701B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 xml:space="preserve">CB </w:t>
            </w:r>
            <w:r w:rsidRPr="001F240B">
              <w:rPr>
                <w:rFonts w:ascii="Calibri" w:hAnsi="Calibri"/>
                <w:sz w:val="22"/>
                <w:szCs w:val="22"/>
              </w:rPr>
              <w:t>brings crosier to bishop and remain</w:t>
            </w:r>
            <w:r w:rsidR="00711D86">
              <w:rPr>
                <w:rFonts w:ascii="Calibri" w:hAnsi="Calibri"/>
                <w:sz w:val="22"/>
                <w:szCs w:val="22"/>
              </w:rPr>
              <w:t>s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1701B" w:rsidRPr="001F240B">
              <w:rPr>
                <w:rFonts w:ascii="Calibri" w:hAnsi="Calibri"/>
                <w:sz w:val="22"/>
                <w:szCs w:val="22"/>
              </w:rPr>
              <w:t>beside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 him</w:t>
            </w:r>
          </w:p>
        </w:tc>
      </w:tr>
      <w:tr w:rsidR="005A76AC" w:rsidTr="005A76AC">
        <w:tc>
          <w:tcPr>
            <w:tcW w:w="718" w:type="dxa"/>
            <w:vMerge/>
            <w:vAlign w:val="center"/>
          </w:tcPr>
          <w:p w:rsidR="005A76AC" w:rsidRPr="006663E3" w:rsidRDefault="005A76AC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5A76AC" w:rsidRPr="004A2707" w:rsidRDefault="005A76AC" w:rsidP="000C4E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1" w:type="dxa"/>
          </w:tcPr>
          <w:p w:rsidR="005A76AC" w:rsidRPr="001F240B" w:rsidRDefault="00711D86" w:rsidP="00A529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5A76AC" w:rsidRPr="001F240B">
              <w:rPr>
                <w:rFonts w:ascii="Calibri" w:hAnsi="Calibri"/>
                <w:sz w:val="22"/>
                <w:szCs w:val="22"/>
              </w:rPr>
              <w:t xml:space="preserve">efore invitation (My dear friends), the </w:t>
            </w:r>
            <w:r w:rsidR="005A76AC" w:rsidRPr="001F240B">
              <w:rPr>
                <w:rFonts w:ascii="Calibri" w:hAnsi="Calibri"/>
                <w:b/>
                <w:sz w:val="22"/>
                <w:szCs w:val="22"/>
              </w:rPr>
              <w:t>bishop gives miter and crosier</w:t>
            </w:r>
            <w:r w:rsidR="005A76AC" w:rsidRPr="001F240B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1731" w:type="dxa"/>
          </w:tcPr>
          <w:p w:rsidR="005A76AC" w:rsidRPr="006663E3" w:rsidRDefault="005A76AC">
            <w:pPr>
              <w:rPr>
                <w:rFonts w:ascii="Calibri" w:hAnsi="Calibri"/>
                <w:sz w:val="22"/>
                <w:szCs w:val="22"/>
                <w:highlight w:val="cyan"/>
              </w:rPr>
            </w:pPr>
          </w:p>
        </w:tc>
        <w:tc>
          <w:tcPr>
            <w:tcW w:w="1639" w:type="dxa"/>
          </w:tcPr>
          <w:p w:rsidR="005A76AC" w:rsidRPr="006663E3" w:rsidRDefault="005A76AC">
            <w:pPr>
              <w:rPr>
                <w:rFonts w:ascii="Calibri" w:hAnsi="Calibri"/>
                <w:sz w:val="22"/>
                <w:szCs w:val="22"/>
                <w:highlight w:val="cyan"/>
              </w:rPr>
            </w:pPr>
          </w:p>
        </w:tc>
        <w:tc>
          <w:tcPr>
            <w:tcW w:w="1443" w:type="dxa"/>
          </w:tcPr>
          <w:p w:rsidR="005A76AC" w:rsidRPr="001F240B" w:rsidRDefault="005A76AC" w:rsidP="005A76AC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MB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 takes miter and stays beside bishop</w:t>
            </w:r>
          </w:p>
          <w:p w:rsidR="001F240B" w:rsidRPr="001F240B" w:rsidRDefault="001F240B" w:rsidP="005A76AC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41F3F234" wp14:editId="469F8EBB">
                  <wp:extent cx="200388" cy="268605"/>
                  <wp:effectExtent l="0" t="0" r="3175" b="1079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</w:tcPr>
          <w:p w:rsidR="005A76AC" w:rsidRDefault="005A76AC" w:rsidP="005A76AC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 xml:space="preserve">CB </w:t>
            </w:r>
            <w:r w:rsidRPr="001F240B">
              <w:rPr>
                <w:rFonts w:ascii="Calibri" w:hAnsi="Calibri"/>
                <w:sz w:val="22"/>
                <w:szCs w:val="22"/>
              </w:rPr>
              <w:t>holds crosier stays beside bishop</w:t>
            </w:r>
          </w:p>
          <w:p w:rsidR="001F240B" w:rsidRPr="001F240B" w:rsidRDefault="00B93F59" w:rsidP="005A76AC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4B78FE27" wp14:editId="7BBB0305">
                  <wp:extent cx="192567" cy="338654"/>
                  <wp:effectExtent l="0" t="0" r="1079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6AC" w:rsidTr="005A76AC">
        <w:tc>
          <w:tcPr>
            <w:tcW w:w="718" w:type="dxa"/>
            <w:vMerge/>
            <w:vAlign w:val="center"/>
          </w:tcPr>
          <w:p w:rsidR="005A76AC" w:rsidRPr="006663E3" w:rsidRDefault="005A76AC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5A76AC" w:rsidRPr="004A2707" w:rsidRDefault="005A76AC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Invitation</w:t>
            </w:r>
          </w:p>
        </w:tc>
        <w:tc>
          <w:tcPr>
            <w:tcW w:w="2061" w:type="dxa"/>
          </w:tcPr>
          <w:p w:rsidR="005A76AC" w:rsidRPr="001F240B" w:rsidRDefault="005A76AC" w:rsidP="00A56F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1" w:type="dxa"/>
          </w:tcPr>
          <w:p w:rsidR="005A76AC" w:rsidRPr="006663E3" w:rsidRDefault="005A76AC" w:rsidP="000F42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</w:tcPr>
          <w:p w:rsidR="005A76AC" w:rsidRPr="006663E3" w:rsidRDefault="00711D86" w:rsidP="000F4229">
            <w:pPr>
              <w:rPr>
                <w:rFonts w:ascii="Calibri" w:hAnsi="Calibri"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BB</w:t>
            </w:r>
            <w:r w:rsidRPr="006663E3">
              <w:rPr>
                <w:rFonts w:ascii="Calibri" w:hAnsi="Calibri"/>
                <w:sz w:val="22"/>
                <w:szCs w:val="22"/>
              </w:rPr>
              <w:t xml:space="preserve"> continues to hold book</w:t>
            </w:r>
          </w:p>
        </w:tc>
        <w:tc>
          <w:tcPr>
            <w:tcW w:w="1443" w:type="dxa"/>
          </w:tcPr>
          <w:p w:rsidR="005A76AC" w:rsidRPr="001F240B" w:rsidRDefault="001F240B" w:rsidP="000F4229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46EE1D54" wp14:editId="37E7F23D">
                  <wp:extent cx="200388" cy="268605"/>
                  <wp:effectExtent l="0" t="0" r="3175" b="1079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</w:tcPr>
          <w:p w:rsidR="005A76AC" w:rsidRPr="001F240B" w:rsidRDefault="00B93F59" w:rsidP="00F61BF6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39109151" wp14:editId="4BA3AB77">
                  <wp:extent cx="192567" cy="338654"/>
                  <wp:effectExtent l="0" t="0" r="1079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6AC" w:rsidTr="005A76AC">
        <w:tc>
          <w:tcPr>
            <w:tcW w:w="718" w:type="dxa"/>
            <w:vMerge/>
            <w:vAlign w:val="center"/>
          </w:tcPr>
          <w:p w:rsidR="005A76AC" w:rsidRPr="006663E3" w:rsidRDefault="005A76AC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5A76AC" w:rsidRPr="004A2707" w:rsidRDefault="005A76AC" w:rsidP="007B736D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Laying on of hands</w:t>
            </w:r>
          </w:p>
        </w:tc>
        <w:tc>
          <w:tcPr>
            <w:tcW w:w="2061" w:type="dxa"/>
          </w:tcPr>
          <w:p w:rsidR="005A76AC" w:rsidRPr="001F240B" w:rsidRDefault="005A76AC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 xml:space="preserve">Bishop standing </w:t>
            </w:r>
          </w:p>
        </w:tc>
        <w:tc>
          <w:tcPr>
            <w:tcW w:w="1731" w:type="dxa"/>
          </w:tcPr>
          <w:p w:rsidR="005A76AC" w:rsidRPr="006663E3" w:rsidRDefault="005A76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</w:tcPr>
          <w:p w:rsidR="005A76AC" w:rsidRPr="006663E3" w:rsidRDefault="005A76AC">
            <w:pPr>
              <w:rPr>
                <w:rFonts w:ascii="Calibri" w:hAnsi="Calibri"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BB</w:t>
            </w:r>
            <w:r w:rsidRPr="006663E3">
              <w:rPr>
                <w:rFonts w:ascii="Calibri" w:hAnsi="Calibri"/>
                <w:sz w:val="22"/>
                <w:szCs w:val="22"/>
              </w:rPr>
              <w:t xml:space="preserve"> continues to hold book </w:t>
            </w:r>
          </w:p>
        </w:tc>
        <w:tc>
          <w:tcPr>
            <w:tcW w:w="1443" w:type="dxa"/>
          </w:tcPr>
          <w:p w:rsidR="005A76AC" w:rsidRPr="001F240B" w:rsidRDefault="001F240B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39336F1E" wp14:editId="053A92F1">
                  <wp:extent cx="200388" cy="268605"/>
                  <wp:effectExtent l="0" t="0" r="3175" b="1079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</w:tcPr>
          <w:p w:rsidR="005A76AC" w:rsidRPr="001F240B" w:rsidRDefault="00B93F59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6835B22C" wp14:editId="6F01221D">
                  <wp:extent cx="192567" cy="338654"/>
                  <wp:effectExtent l="0" t="0" r="1079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6AC" w:rsidTr="005A76AC">
        <w:tc>
          <w:tcPr>
            <w:tcW w:w="718" w:type="dxa"/>
            <w:vMerge/>
            <w:vAlign w:val="center"/>
          </w:tcPr>
          <w:p w:rsidR="005A76AC" w:rsidRPr="006663E3" w:rsidRDefault="005A76AC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5A76AC" w:rsidRPr="004A2707" w:rsidRDefault="005A76AC" w:rsidP="007B7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1" w:type="dxa"/>
          </w:tcPr>
          <w:p w:rsidR="005A76AC" w:rsidRPr="001F240B" w:rsidRDefault="005A76AC" w:rsidP="009F68A2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 xml:space="preserve">Before the chrism is brought out, the </w:t>
            </w:r>
            <w:r w:rsidRPr="001F240B">
              <w:rPr>
                <w:rFonts w:ascii="Calibri" w:hAnsi="Calibri"/>
                <w:b/>
                <w:sz w:val="22"/>
                <w:szCs w:val="22"/>
              </w:rPr>
              <w:t xml:space="preserve">bishop </w:t>
            </w:r>
            <w:r w:rsidRPr="001F240B">
              <w:rPr>
                <w:rFonts w:ascii="Calibri" w:hAnsi="Calibri"/>
                <w:sz w:val="22"/>
                <w:szCs w:val="22"/>
              </w:rPr>
              <w:t>receives the miter</w:t>
            </w:r>
            <w:r w:rsidR="009F68A2" w:rsidRPr="001F240B">
              <w:rPr>
                <w:rFonts w:ascii="Calibri" w:hAnsi="Calibri"/>
                <w:sz w:val="22"/>
                <w:szCs w:val="22"/>
              </w:rPr>
              <w:t xml:space="preserve"> &amp; crosier</w:t>
            </w:r>
          </w:p>
          <w:p w:rsidR="001F240B" w:rsidRPr="001F240B" w:rsidRDefault="001F240B" w:rsidP="009F68A2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6B998B2C" wp14:editId="7C7D17EF">
                  <wp:extent cx="200388" cy="268605"/>
                  <wp:effectExtent l="0" t="0" r="3175" b="1079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3F59"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46E8AF7F" wp14:editId="67A169BC">
                  <wp:extent cx="192567" cy="338654"/>
                  <wp:effectExtent l="0" t="0" r="1079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</w:tcPr>
          <w:p w:rsidR="005A76AC" w:rsidRPr="006663E3" w:rsidRDefault="005A76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9" w:type="dxa"/>
          </w:tcPr>
          <w:p w:rsidR="005A76AC" w:rsidRPr="006663E3" w:rsidRDefault="005A76AC" w:rsidP="000C4E2E">
            <w:pPr>
              <w:rPr>
                <w:rFonts w:ascii="Calibri" w:hAnsi="Calibri"/>
                <w:sz w:val="22"/>
                <w:szCs w:val="22"/>
              </w:rPr>
            </w:pPr>
            <w:r w:rsidRPr="00BC5A16">
              <w:rPr>
                <w:rFonts w:ascii="Calibri" w:hAnsi="Calibri"/>
                <w:b/>
                <w:sz w:val="22"/>
                <w:szCs w:val="22"/>
              </w:rPr>
              <w:t>BB</w:t>
            </w:r>
            <w:r>
              <w:rPr>
                <w:rFonts w:ascii="Calibri" w:hAnsi="Calibri"/>
                <w:sz w:val="22"/>
                <w:szCs w:val="22"/>
              </w:rPr>
              <w:t xml:space="preserve"> returns book to table and sits</w:t>
            </w:r>
          </w:p>
        </w:tc>
        <w:tc>
          <w:tcPr>
            <w:tcW w:w="1443" w:type="dxa"/>
          </w:tcPr>
          <w:p w:rsidR="005A76AC" w:rsidRPr="001F240B" w:rsidRDefault="005A76AC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MB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 gives miter and return to seat</w:t>
            </w:r>
          </w:p>
        </w:tc>
        <w:tc>
          <w:tcPr>
            <w:tcW w:w="1527" w:type="dxa"/>
          </w:tcPr>
          <w:p w:rsidR="005A76AC" w:rsidRPr="001F240B" w:rsidRDefault="005A76AC" w:rsidP="009F68A2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 xml:space="preserve">CB </w:t>
            </w:r>
            <w:r w:rsidRPr="001F240B">
              <w:rPr>
                <w:rFonts w:ascii="Calibri" w:hAnsi="Calibri"/>
                <w:sz w:val="22"/>
                <w:szCs w:val="22"/>
              </w:rPr>
              <w:t>give</w:t>
            </w:r>
            <w:r w:rsidR="009F68A2" w:rsidRPr="001F240B">
              <w:rPr>
                <w:rFonts w:ascii="Calibri" w:hAnsi="Calibri"/>
                <w:sz w:val="22"/>
                <w:szCs w:val="22"/>
              </w:rPr>
              <w:t>s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 crosier and return to seat</w:t>
            </w:r>
          </w:p>
        </w:tc>
      </w:tr>
      <w:tr w:rsidR="005A76AC" w:rsidTr="005A76AC">
        <w:tc>
          <w:tcPr>
            <w:tcW w:w="718" w:type="dxa"/>
            <w:vMerge/>
            <w:vAlign w:val="center"/>
          </w:tcPr>
          <w:p w:rsidR="005A76AC" w:rsidRPr="006663E3" w:rsidRDefault="005A76AC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5A76AC" w:rsidRPr="004A2707" w:rsidRDefault="005A76AC" w:rsidP="007B736D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Vessels of Chrism</w:t>
            </w:r>
          </w:p>
        </w:tc>
        <w:tc>
          <w:tcPr>
            <w:tcW w:w="2061" w:type="dxa"/>
          </w:tcPr>
          <w:p w:rsidR="001F240B" w:rsidRPr="001F240B" w:rsidRDefault="005A76AC" w:rsidP="009F68A2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 xml:space="preserve">Bishop </w:t>
            </w:r>
            <w:r w:rsidR="009F68A2" w:rsidRPr="001F240B">
              <w:rPr>
                <w:rFonts w:ascii="Calibri" w:hAnsi="Calibri"/>
                <w:sz w:val="22"/>
                <w:szCs w:val="22"/>
              </w:rPr>
              <w:t>remains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 in front of altar </w:t>
            </w:r>
          </w:p>
          <w:p w:rsidR="005A76AC" w:rsidRPr="001F240B" w:rsidRDefault="001F240B" w:rsidP="009F68A2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6A909B53" wp14:editId="48A3B0AB">
                  <wp:extent cx="200388" cy="268605"/>
                  <wp:effectExtent l="0" t="0" r="3175" b="1079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3F59"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330ED612" wp14:editId="5B373399">
                  <wp:extent cx="192567" cy="338654"/>
                  <wp:effectExtent l="0" t="0" r="1079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</w:tcPr>
          <w:p w:rsidR="005A76AC" w:rsidRPr="006663E3" w:rsidRDefault="005A76AC" w:rsidP="000F4229">
            <w:pPr>
              <w:rPr>
                <w:rFonts w:ascii="Calibri" w:hAnsi="Calibri"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Deacon</w:t>
            </w:r>
            <w:r w:rsidRPr="006663E3">
              <w:rPr>
                <w:rFonts w:ascii="Calibri" w:hAnsi="Calibri"/>
                <w:sz w:val="22"/>
                <w:szCs w:val="22"/>
              </w:rPr>
              <w:t xml:space="preserve"> brings Chrism </w:t>
            </w:r>
            <w:r w:rsidR="009F68A2">
              <w:rPr>
                <w:rFonts w:ascii="Calibri" w:hAnsi="Calibri"/>
                <w:sz w:val="22"/>
                <w:szCs w:val="22"/>
              </w:rPr>
              <w:t>and towel to bishop</w:t>
            </w:r>
            <w:r w:rsidRPr="006663E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639" w:type="dxa"/>
          </w:tcPr>
          <w:p w:rsidR="005A76AC" w:rsidRPr="006663E3" w:rsidRDefault="005A76AC" w:rsidP="000C4E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3" w:type="dxa"/>
          </w:tcPr>
          <w:p w:rsidR="005A76AC" w:rsidRPr="001F240B" w:rsidRDefault="005A76AC" w:rsidP="00F61B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7" w:type="dxa"/>
          </w:tcPr>
          <w:p w:rsidR="005A76AC" w:rsidRPr="001F240B" w:rsidRDefault="005A76AC" w:rsidP="00F61B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A76AC" w:rsidTr="005A76AC">
        <w:tc>
          <w:tcPr>
            <w:tcW w:w="718" w:type="dxa"/>
            <w:vMerge/>
            <w:vAlign w:val="center"/>
          </w:tcPr>
          <w:p w:rsidR="005A76AC" w:rsidRPr="006663E3" w:rsidRDefault="005A76AC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5A76AC" w:rsidRPr="004A2707" w:rsidRDefault="005A76AC" w:rsidP="007B736D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Name and Anointing</w:t>
            </w:r>
          </w:p>
        </w:tc>
        <w:tc>
          <w:tcPr>
            <w:tcW w:w="2061" w:type="dxa"/>
          </w:tcPr>
          <w:p w:rsidR="005A76AC" w:rsidRDefault="009F68A2" w:rsidP="009F68A2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Bishop with miter and crosier</w:t>
            </w:r>
          </w:p>
          <w:p w:rsidR="001F240B" w:rsidRPr="001F240B" w:rsidRDefault="001F240B" w:rsidP="009F68A2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2472A8A3" wp14:editId="5DBC40AB">
                  <wp:extent cx="200388" cy="268605"/>
                  <wp:effectExtent l="0" t="0" r="3175" b="1079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3F59"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3FB139EE" wp14:editId="0D082E97">
                  <wp:extent cx="192567" cy="338654"/>
                  <wp:effectExtent l="0" t="0" r="1079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</w:tcPr>
          <w:p w:rsidR="005A76AC" w:rsidRPr="006663E3" w:rsidRDefault="005A76AC" w:rsidP="00EA61F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Deacon</w:t>
            </w:r>
            <w:r w:rsidRPr="006663E3">
              <w:rPr>
                <w:rFonts w:ascii="Calibri" w:hAnsi="Calibri"/>
                <w:sz w:val="22"/>
                <w:szCs w:val="22"/>
              </w:rPr>
              <w:t xml:space="preserve"> holds oil, </w:t>
            </w:r>
            <w:r w:rsidRPr="006663E3">
              <w:rPr>
                <w:rFonts w:ascii="Calibri" w:hAnsi="Calibri"/>
                <w:b/>
                <w:sz w:val="22"/>
                <w:szCs w:val="22"/>
              </w:rPr>
              <w:t>Pastor</w:t>
            </w:r>
            <w:r w:rsidRPr="006663E3">
              <w:rPr>
                <w:rFonts w:ascii="Calibri" w:hAnsi="Calibri"/>
                <w:sz w:val="22"/>
                <w:szCs w:val="22"/>
              </w:rPr>
              <w:t xml:space="preserve"> holds cards</w:t>
            </w:r>
          </w:p>
        </w:tc>
        <w:tc>
          <w:tcPr>
            <w:tcW w:w="1639" w:type="dxa"/>
          </w:tcPr>
          <w:p w:rsidR="005A76AC" w:rsidRPr="006663E3" w:rsidRDefault="005A76AC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443" w:type="dxa"/>
          </w:tcPr>
          <w:p w:rsidR="005A76AC" w:rsidRPr="001F240B" w:rsidRDefault="005A76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7" w:type="dxa"/>
          </w:tcPr>
          <w:p w:rsidR="005A76AC" w:rsidRPr="001F240B" w:rsidRDefault="005A76A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A76AC" w:rsidTr="005A76AC">
        <w:tc>
          <w:tcPr>
            <w:tcW w:w="718" w:type="dxa"/>
            <w:vMerge/>
            <w:vAlign w:val="center"/>
          </w:tcPr>
          <w:p w:rsidR="005A76AC" w:rsidRPr="006663E3" w:rsidRDefault="005A76AC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5A76AC" w:rsidRPr="004A2707" w:rsidRDefault="005A76AC" w:rsidP="007B7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1" w:type="dxa"/>
          </w:tcPr>
          <w:p w:rsidR="005A76AC" w:rsidRPr="001F240B" w:rsidRDefault="005A76AC" w:rsidP="0035287D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Bishop returns to credence table to wash hands.</w:t>
            </w:r>
            <w:bookmarkStart w:id="0" w:name="_GoBack"/>
            <w:bookmarkEnd w:id="0"/>
            <w:r w:rsidRPr="001F240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A76AC" w:rsidRPr="001F240B" w:rsidRDefault="005A76AC" w:rsidP="0035287D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CB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 takes crosier to its stand.</w:t>
            </w:r>
          </w:p>
          <w:p w:rsidR="005A76AC" w:rsidRPr="001F240B" w:rsidRDefault="005A76AC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 xml:space="preserve">Passes miter to </w:t>
            </w:r>
            <w:r w:rsidRPr="001F240B">
              <w:rPr>
                <w:rFonts w:ascii="Calibri" w:hAnsi="Calibri"/>
                <w:b/>
                <w:sz w:val="22"/>
                <w:szCs w:val="22"/>
              </w:rPr>
              <w:t>MB</w:t>
            </w:r>
          </w:p>
        </w:tc>
        <w:tc>
          <w:tcPr>
            <w:tcW w:w="1731" w:type="dxa"/>
          </w:tcPr>
          <w:p w:rsidR="005A76AC" w:rsidRPr="006663E3" w:rsidRDefault="009F68A2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Deacon</w:t>
            </w:r>
            <w:r w:rsidRPr="006663E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helps bishop and then </w:t>
            </w:r>
            <w:r w:rsidRPr="006663E3">
              <w:rPr>
                <w:rFonts w:ascii="Calibri" w:hAnsi="Calibri"/>
                <w:sz w:val="22"/>
                <w:szCs w:val="22"/>
              </w:rPr>
              <w:t xml:space="preserve">moves to ambo </w:t>
            </w:r>
            <w:r>
              <w:rPr>
                <w:rFonts w:ascii="Calibri" w:hAnsi="Calibri"/>
                <w:sz w:val="22"/>
                <w:szCs w:val="22"/>
              </w:rPr>
              <w:t xml:space="preserve">to prepare </w:t>
            </w:r>
            <w:r w:rsidRPr="006663E3">
              <w:rPr>
                <w:rFonts w:ascii="Calibri" w:hAnsi="Calibri"/>
                <w:sz w:val="22"/>
                <w:szCs w:val="22"/>
              </w:rPr>
              <w:t>for intercessions</w:t>
            </w:r>
          </w:p>
        </w:tc>
        <w:tc>
          <w:tcPr>
            <w:tcW w:w="1639" w:type="dxa"/>
          </w:tcPr>
          <w:p w:rsidR="005A76AC" w:rsidRPr="006663E3" w:rsidRDefault="005A76AC">
            <w:pPr>
              <w:rPr>
                <w:rFonts w:ascii="Calibri" w:hAnsi="Calibri"/>
                <w:sz w:val="22"/>
                <w:szCs w:val="22"/>
                <w:highlight w:val="cyan"/>
              </w:rPr>
            </w:pPr>
          </w:p>
        </w:tc>
        <w:tc>
          <w:tcPr>
            <w:tcW w:w="1443" w:type="dxa"/>
          </w:tcPr>
          <w:p w:rsidR="005A76AC" w:rsidRPr="001F240B" w:rsidRDefault="005A76AC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 xml:space="preserve">After bishop washes his hands </w:t>
            </w:r>
            <w:r w:rsidRPr="001F240B">
              <w:rPr>
                <w:rFonts w:ascii="Calibri" w:hAnsi="Calibri"/>
                <w:b/>
                <w:sz w:val="22"/>
                <w:szCs w:val="22"/>
              </w:rPr>
              <w:t xml:space="preserve">MB 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takes miter to table and sits </w:t>
            </w:r>
          </w:p>
          <w:p w:rsidR="001F240B" w:rsidRPr="001F240B" w:rsidRDefault="001F240B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1FEB8FF2" wp14:editId="2AFDF449">
                  <wp:extent cx="200388" cy="268605"/>
                  <wp:effectExtent l="0" t="0" r="3175" b="1079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</w:tcPr>
          <w:p w:rsidR="005A76AC" w:rsidRDefault="00711D86" w:rsidP="009F68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efore bishop washes his hands </w:t>
            </w:r>
            <w:r w:rsidR="005A76AC" w:rsidRPr="001F240B">
              <w:rPr>
                <w:rFonts w:ascii="Calibri" w:hAnsi="Calibri"/>
                <w:b/>
                <w:sz w:val="22"/>
                <w:szCs w:val="22"/>
              </w:rPr>
              <w:t>CB</w:t>
            </w:r>
            <w:r w:rsidR="005A76AC" w:rsidRPr="001F240B">
              <w:rPr>
                <w:rFonts w:ascii="Calibri" w:hAnsi="Calibri"/>
                <w:sz w:val="22"/>
                <w:szCs w:val="22"/>
              </w:rPr>
              <w:t xml:space="preserve"> take</w:t>
            </w:r>
            <w:r w:rsidR="009F68A2" w:rsidRPr="001F240B">
              <w:rPr>
                <w:rFonts w:ascii="Calibri" w:hAnsi="Calibri"/>
                <w:sz w:val="22"/>
                <w:szCs w:val="22"/>
              </w:rPr>
              <w:t>s</w:t>
            </w:r>
            <w:r w:rsidR="005A76AC" w:rsidRPr="001F240B">
              <w:rPr>
                <w:rFonts w:ascii="Calibri" w:hAnsi="Calibri"/>
                <w:sz w:val="22"/>
                <w:szCs w:val="22"/>
              </w:rPr>
              <w:t xml:space="preserve"> crosier and return</w:t>
            </w:r>
            <w:r w:rsidR="009F68A2" w:rsidRPr="001F240B">
              <w:rPr>
                <w:rFonts w:ascii="Calibri" w:hAnsi="Calibri"/>
                <w:sz w:val="22"/>
                <w:szCs w:val="22"/>
              </w:rPr>
              <w:t>s</w:t>
            </w:r>
            <w:r w:rsidR="005A76AC" w:rsidRPr="001F240B">
              <w:rPr>
                <w:rFonts w:ascii="Calibri" w:hAnsi="Calibri"/>
                <w:sz w:val="22"/>
                <w:szCs w:val="22"/>
              </w:rPr>
              <w:t xml:space="preserve"> to seat</w:t>
            </w:r>
          </w:p>
          <w:p w:rsidR="001F240B" w:rsidRPr="001F240B" w:rsidRDefault="00B93F59" w:rsidP="009F68A2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02F0B51D" wp14:editId="6760C3CB">
                  <wp:extent cx="192567" cy="338654"/>
                  <wp:effectExtent l="0" t="0" r="1079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6AC" w:rsidTr="005A76AC">
        <w:tc>
          <w:tcPr>
            <w:tcW w:w="718" w:type="dxa"/>
            <w:vMerge/>
            <w:vAlign w:val="center"/>
          </w:tcPr>
          <w:p w:rsidR="005A76AC" w:rsidRPr="006663E3" w:rsidRDefault="005A76AC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5A76AC" w:rsidRPr="004A2707" w:rsidRDefault="005A76AC" w:rsidP="007B736D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Intercessions (universal prayer)</w:t>
            </w:r>
          </w:p>
        </w:tc>
        <w:tc>
          <w:tcPr>
            <w:tcW w:w="2061" w:type="dxa"/>
          </w:tcPr>
          <w:p w:rsidR="005A76AC" w:rsidRPr="001F240B" w:rsidRDefault="005A76AC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 xml:space="preserve">Bishop has neither miter nor crosier.  </w:t>
            </w:r>
          </w:p>
        </w:tc>
        <w:tc>
          <w:tcPr>
            <w:tcW w:w="1731" w:type="dxa"/>
          </w:tcPr>
          <w:p w:rsidR="005A76AC" w:rsidRPr="006663E3" w:rsidRDefault="005A76AC">
            <w:pPr>
              <w:rPr>
                <w:rFonts w:ascii="Calibri" w:hAnsi="Calibri"/>
                <w:sz w:val="22"/>
                <w:szCs w:val="22"/>
                <w:highlight w:val="cyan"/>
              </w:rPr>
            </w:pPr>
          </w:p>
        </w:tc>
        <w:tc>
          <w:tcPr>
            <w:tcW w:w="1639" w:type="dxa"/>
          </w:tcPr>
          <w:p w:rsidR="005A76AC" w:rsidRPr="006663E3" w:rsidRDefault="005A76AC">
            <w:pPr>
              <w:rPr>
                <w:rFonts w:ascii="Calibri" w:hAnsi="Calibri"/>
                <w:sz w:val="22"/>
                <w:szCs w:val="22"/>
                <w:highlight w:val="cyan"/>
              </w:rPr>
            </w:pPr>
          </w:p>
        </w:tc>
        <w:tc>
          <w:tcPr>
            <w:tcW w:w="1443" w:type="dxa"/>
          </w:tcPr>
          <w:p w:rsidR="005A76AC" w:rsidRPr="001F240B" w:rsidRDefault="001F240B" w:rsidP="00A56F54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5E7746C0" wp14:editId="20E2214C">
                  <wp:extent cx="200388" cy="268605"/>
                  <wp:effectExtent l="0" t="0" r="3175" b="1079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</w:tcPr>
          <w:p w:rsidR="005A76AC" w:rsidRPr="001F240B" w:rsidRDefault="00B93F59" w:rsidP="00A56F54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067C8405" wp14:editId="71E16531">
                  <wp:extent cx="192567" cy="338654"/>
                  <wp:effectExtent l="0" t="0" r="1079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6AC" w:rsidTr="005A76AC">
        <w:tc>
          <w:tcPr>
            <w:tcW w:w="718" w:type="dxa"/>
            <w:vMerge/>
            <w:vAlign w:val="center"/>
          </w:tcPr>
          <w:p w:rsidR="005A76AC" w:rsidRPr="006663E3" w:rsidRDefault="005A76AC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5A76AC" w:rsidRPr="004A2707" w:rsidRDefault="005A76AC" w:rsidP="007B7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1" w:type="dxa"/>
          </w:tcPr>
          <w:p w:rsidR="005A76AC" w:rsidRPr="001F240B" w:rsidRDefault="005A76AC" w:rsidP="003507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 xml:space="preserve">After the </w:t>
            </w:r>
            <w:r w:rsidRPr="00711D86">
              <w:rPr>
                <w:rFonts w:ascii="Calibri" w:hAnsi="Calibri"/>
                <w:sz w:val="22"/>
                <w:szCs w:val="22"/>
              </w:rPr>
              <w:t>Intercessions Bishop receives miter</w:t>
            </w:r>
            <w:r w:rsidRPr="001F240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1F240B" w:rsidRPr="001F240B" w:rsidRDefault="001F240B" w:rsidP="00350721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4010DCE1" wp14:editId="61F66A18">
                  <wp:extent cx="200388" cy="268605"/>
                  <wp:effectExtent l="0" t="0" r="3175" b="1079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</w:tcPr>
          <w:p w:rsidR="005A76AC" w:rsidRPr="006663E3" w:rsidRDefault="009F68A2" w:rsidP="00711D86">
            <w:pPr>
              <w:rPr>
                <w:rFonts w:ascii="Calibri" w:hAnsi="Calibri"/>
                <w:sz w:val="22"/>
                <w:szCs w:val="22"/>
              </w:rPr>
            </w:pPr>
            <w:r w:rsidRPr="009F68A2">
              <w:rPr>
                <w:rFonts w:ascii="Calibri" w:hAnsi="Calibri"/>
                <w:b/>
                <w:sz w:val="22"/>
                <w:szCs w:val="22"/>
              </w:rPr>
              <w:t>Deacon</w:t>
            </w:r>
            <w:r>
              <w:rPr>
                <w:rFonts w:ascii="Calibri" w:hAnsi="Calibri"/>
                <w:sz w:val="22"/>
                <w:szCs w:val="22"/>
              </w:rPr>
              <w:t xml:space="preserve"> sets </w:t>
            </w:r>
            <w:r w:rsidR="00711D86"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</w:rPr>
              <w:t>altar and helps altar servers</w:t>
            </w:r>
          </w:p>
        </w:tc>
        <w:tc>
          <w:tcPr>
            <w:tcW w:w="1639" w:type="dxa"/>
          </w:tcPr>
          <w:p w:rsidR="005A76AC" w:rsidRPr="006663E3" w:rsidRDefault="009F68A2" w:rsidP="003507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tar servers light candles and set the altar with deacon</w:t>
            </w:r>
          </w:p>
        </w:tc>
        <w:tc>
          <w:tcPr>
            <w:tcW w:w="1443" w:type="dxa"/>
          </w:tcPr>
          <w:p w:rsidR="005A76AC" w:rsidRPr="001F240B" w:rsidRDefault="005A76AC" w:rsidP="00711D86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MB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 brings bishop miter and returns to </w:t>
            </w:r>
            <w:r w:rsidR="00711D86">
              <w:rPr>
                <w:rFonts w:ascii="Calibri" w:hAnsi="Calibri"/>
                <w:sz w:val="22"/>
                <w:szCs w:val="22"/>
              </w:rPr>
              <w:t>seat</w:t>
            </w:r>
          </w:p>
        </w:tc>
        <w:tc>
          <w:tcPr>
            <w:tcW w:w="1527" w:type="dxa"/>
          </w:tcPr>
          <w:p w:rsidR="005A76AC" w:rsidRPr="001F240B" w:rsidRDefault="00B93F59" w:rsidP="00350721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0B141006" wp14:editId="1BB774AC">
                  <wp:extent cx="192567" cy="338654"/>
                  <wp:effectExtent l="0" t="0" r="1079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544" w:rsidRDefault="00F07544"/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725"/>
        <w:gridCol w:w="2036"/>
        <w:gridCol w:w="1991"/>
        <w:gridCol w:w="1745"/>
        <w:gridCol w:w="1549"/>
        <w:gridCol w:w="1418"/>
        <w:gridCol w:w="1552"/>
      </w:tblGrid>
      <w:tr w:rsidR="00F07544" w:rsidRPr="006663E3" w:rsidTr="00903686">
        <w:trPr>
          <w:tblHeader/>
        </w:trPr>
        <w:tc>
          <w:tcPr>
            <w:tcW w:w="725" w:type="dxa"/>
            <w:vAlign w:val="center"/>
          </w:tcPr>
          <w:p w:rsidR="00F07544" w:rsidRPr="006663E3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Rite</w:t>
            </w:r>
          </w:p>
        </w:tc>
        <w:tc>
          <w:tcPr>
            <w:tcW w:w="2036" w:type="dxa"/>
          </w:tcPr>
          <w:p w:rsidR="00F07544" w:rsidRPr="004A2707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A2707">
              <w:rPr>
                <w:rFonts w:ascii="Calibri" w:hAnsi="Calibri"/>
                <w:b/>
                <w:sz w:val="22"/>
                <w:szCs w:val="22"/>
              </w:rPr>
              <w:t>Activity</w:t>
            </w:r>
          </w:p>
        </w:tc>
        <w:tc>
          <w:tcPr>
            <w:tcW w:w="1991" w:type="dxa"/>
          </w:tcPr>
          <w:p w:rsidR="00F07544" w:rsidRPr="001F240B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Bishop</w:t>
            </w:r>
          </w:p>
        </w:tc>
        <w:tc>
          <w:tcPr>
            <w:tcW w:w="1745" w:type="dxa"/>
          </w:tcPr>
          <w:p w:rsidR="00F07544" w:rsidRPr="006663E3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Deacon</w:t>
            </w:r>
          </w:p>
        </w:tc>
        <w:tc>
          <w:tcPr>
            <w:tcW w:w="1549" w:type="dxa"/>
          </w:tcPr>
          <w:p w:rsidR="00F07544" w:rsidRPr="006663E3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Altar Servers</w:t>
            </w:r>
          </w:p>
        </w:tc>
        <w:tc>
          <w:tcPr>
            <w:tcW w:w="1418" w:type="dxa"/>
          </w:tcPr>
          <w:p w:rsidR="00F07544" w:rsidRPr="001F240B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Miter Bearer</w:t>
            </w:r>
          </w:p>
        </w:tc>
        <w:tc>
          <w:tcPr>
            <w:tcW w:w="1552" w:type="dxa"/>
          </w:tcPr>
          <w:p w:rsidR="00F07544" w:rsidRPr="001F240B" w:rsidRDefault="00F07544" w:rsidP="00F0754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Crosier Bearer</w:t>
            </w:r>
          </w:p>
        </w:tc>
      </w:tr>
      <w:tr w:rsidR="00F07544" w:rsidTr="00903686">
        <w:tc>
          <w:tcPr>
            <w:tcW w:w="725" w:type="dxa"/>
            <w:vMerge w:val="restart"/>
            <w:textDirection w:val="btLr"/>
            <w:vAlign w:val="center"/>
          </w:tcPr>
          <w:p w:rsidR="00F07544" w:rsidRPr="006663E3" w:rsidRDefault="00F07544" w:rsidP="006663E3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Liturgy of the Eucharist</w:t>
            </w:r>
          </w:p>
        </w:tc>
        <w:tc>
          <w:tcPr>
            <w:tcW w:w="2036" w:type="dxa"/>
          </w:tcPr>
          <w:p w:rsidR="00F07544" w:rsidRPr="004A2707" w:rsidRDefault="00F07544" w:rsidP="0000471E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Presentation of the Gifts &amp; Altar Preparation</w:t>
            </w:r>
          </w:p>
          <w:p w:rsidR="00F07544" w:rsidRPr="004A2707" w:rsidRDefault="00F07544" w:rsidP="007B73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1" w:type="dxa"/>
          </w:tcPr>
          <w:p w:rsidR="00F07544" w:rsidRPr="001F240B" w:rsidRDefault="00F07544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Bishop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 has miter</w:t>
            </w:r>
          </w:p>
          <w:p w:rsidR="001F240B" w:rsidRPr="001F240B" w:rsidRDefault="001F240B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6993DAC5" wp14:editId="683CA496">
                  <wp:extent cx="200388" cy="268605"/>
                  <wp:effectExtent l="0" t="0" r="3175" b="1079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F07544" w:rsidRPr="006663E3" w:rsidRDefault="00F07544">
            <w:pPr>
              <w:rPr>
                <w:rFonts w:ascii="Calibri" w:hAnsi="Calibri"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Deacon</w:t>
            </w:r>
            <w:r w:rsidRPr="006663E3">
              <w:rPr>
                <w:rFonts w:ascii="Calibri" w:hAnsi="Calibri"/>
                <w:sz w:val="22"/>
                <w:szCs w:val="22"/>
              </w:rPr>
              <w:t xml:space="preserve"> goes to receive gifts from bishop and give</w:t>
            </w:r>
            <w:r w:rsidR="009F68A2">
              <w:rPr>
                <w:rFonts w:ascii="Calibri" w:hAnsi="Calibri"/>
                <w:sz w:val="22"/>
                <w:szCs w:val="22"/>
              </w:rPr>
              <w:t>s</w:t>
            </w:r>
            <w:r w:rsidRPr="006663E3">
              <w:rPr>
                <w:rFonts w:ascii="Calibri" w:hAnsi="Calibri"/>
                <w:sz w:val="22"/>
                <w:szCs w:val="22"/>
              </w:rPr>
              <w:t xml:space="preserve"> to </w:t>
            </w:r>
            <w:r w:rsidRPr="006663E3">
              <w:rPr>
                <w:rFonts w:ascii="Calibri" w:hAnsi="Calibri"/>
                <w:b/>
                <w:sz w:val="22"/>
                <w:szCs w:val="22"/>
              </w:rPr>
              <w:t>Altar Servers</w:t>
            </w:r>
          </w:p>
        </w:tc>
        <w:tc>
          <w:tcPr>
            <w:tcW w:w="1549" w:type="dxa"/>
          </w:tcPr>
          <w:p w:rsidR="00F07544" w:rsidRPr="006663E3" w:rsidRDefault="00F07544">
            <w:pPr>
              <w:rPr>
                <w:rFonts w:ascii="Calibri" w:hAnsi="Calibri"/>
                <w:sz w:val="22"/>
                <w:szCs w:val="22"/>
              </w:rPr>
            </w:pPr>
            <w:r w:rsidRPr="006663E3">
              <w:rPr>
                <w:rFonts w:ascii="Calibri" w:hAnsi="Calibri"/>
                <w:sz w:val="22"/>
                <w:szCs w:val="22"/>
              </w:rPr>
              <w:t>3 Altar Servers to receive gifts of wine and bread handed to them from deacon and offerings from gift people</w:t>
            </w:r>
          </w:p>
        </w:tc>
        <w:tc>
          <w:tcPr>
            <w:tcW w:w="1418" w:type="dxa"/>
          </w:tcPr>
          <w:p w:rsidR="00F07544" w:rsidRPr="001F240B" w:rsidRDefault="00F07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2" w:type="dxa"/>
          </w:tcPr>
          <w:p w:rsidR="00F07544" w:rsidRPr="001F240B" w:rsidRDefault="00B93F59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059799B1" wp14:editId="23EFD42C">
                  <wp:extent cx="192567" cy="338654"/>
                  <wp:effectExtent l="0" t="0" r="1079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544" w:rsidTr="00903686">
        <w:trPr>
          <w:trHeight w:val="1155"/>
        </w:trPr>
        <w:tc>
          <w:tcPr>
            <w:tcW w:w="725" w:type="dxa"/>
            <w:vMerge/>
            <w:vAlign w:val="center"/>
          </w:tcPr>
          <w:p w:rsidR="00F07544" w:rsidRPr="006663E3" w:rsidRDefault="00F07544" w:rsidP="006663E3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36" w:type="dxa"/>
          </w:tcPr>
          <w:p w:rsidR="00F07544" w:rsidRPr="004A2707" w:rsidRDefault="00F07544" w:rsidP="0000471E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Prayer over the Gifts</w:t>
            </w:r>
          </w:p>
        </w:tc>
        <w:tc>
          <w:tcPr>
            <w:tcW w:w="1991" w:type="dxa"/>
          </w:tcPr>
          <w:p w:rsidR="00F07544" w:rsidRPr="001F240B" w:rsidRDefault="00F07544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 xml:space="preserve">After the Offertory and arriving at the altar, the </w:t>
            </w:r>
            <w:r w:rsidRPr="001F240B">
              <w:rPr>
                <w:rFonts w:ascii="Calibri" w:hAnsi="Calibri"/>
                <w:b/>
                <w:sz w:val="22"/>
                <w:szCs w:val="22"/>
              </w:rPr>
              <w:t>Bishop removes the miter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1F240B">
              <w:rPr>
                <w:rFonts w:ascii="Calibri" w:hAnsi="Calibri"/>
                <w:b/>
                <w:sz w:val="22"/>
                <w:szCs w:val="22"/>
              </w:rPr>
              <w:t>MB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 puts it on table</w:t>
            </w:r>
          </w:p>
        </w:tc>
        <w:tc>
          <w:tcPr>
            <w:tcW w:w="1745" w:type="dxa"/>
          </w:tcPr>
          <w:p w:rsidR="00F07544" w:rsidRPr="006663E3" w:rsidRDefault="00F07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9" w:type="dxa"/>
          </w:tcPr>
          <w:p w:rsidR="00F07544" w:rsidRPr="006663E3" w:rsidRDefault="00F07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7544" w:rsidRPr="001F240B" w:rsidRDefault="00F07544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 xml:space="preserve">MB </w:t>
            </w:r>
            <w:r w:rsidRPr="001F240B">
              <w:rPr>
                <w:rFonts w:ascii="Calibri" w:hAnsi="Calibri"/>
                <w:sz w:val="22"/>
                <w:szCs w:val="22"/>
              </w:rPr>
              <w:t>takes miter from Bishop places it on table and returns to seat</w:t>
            </w:r>
          </w:p>
          <w:p w:rsidR="001F240B" w:rsidRPr="001F240B" w:rsidRDefault="001F240B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35FD869E" wp14:editId="5A221AF0">
                  <wp:extent cx="200388" cy="268605"/>
                  <wp:effectExtent l="0" t="0" r="3175" b="1079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F07544" w:rsidRPr="001F240B" w:rsidRDefault="00B93F59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12E34C17" wp14:editId="34EAC2BB">
                  <wp:extent cx="192567" cy="338654"/>
                  <wp:effectExtent l="0" t="0" r="1079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544" w:rsidTr="00903686">
        <w:trPr>
          <w:trHeight w:val="1155"/>
        </w:trPr>
        <w:tc>
          <w:tcPr>
            <w:tcW w:w="725" w:type="dxa"/>
            <w:vMerge/>
            <w:vAlign w:val="center"/>
          </w:tcPr>
          <w:p w:rsidR="00F07544" w:rsidRPr="006663E3" w:rsidRDefault="00F07544" w:rsidP="006663E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36" w:type="dxa"/>
          </w:tcPr>
          <w:p w:rsidR="00F07544" w:rsidRPr="004A2707" w:rsidRDefault="00F07544" w:rsidP="00F61BF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Eucharistic Prayer</w:t>
            </w:r>
          </w:p>
          <w:p w:rsidR="00F07544" w:rsidRPr="004A2707" w:rsidRDefault="00F07544" w:rsidP="00F61BF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Preface</w:t>
            </w:r>
          </w:p>
          <w:p w:rsidR="00F07544" w:rsidRPr="004A2707" w:rsidRDefault="00F07544" w:rsidP="00F61BF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Holy, Holy, Holy</w:t>
            </w:r>
          </w:p>
          <w:p w:rsidR="00F07544" w:rsidRPr="004A2707" w:rsidRDefault="00F07544" w:rsidP="00F61BF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First half of prayer, including Consecration</w:t>
            </w:r>
          </w:p>
          <w:p w:rsidR="00F07544" w:rsidRPr="004A2707" w:rsidRDefault="00F07544" w:rsidP="00F61BF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Mystery of Faith (Memorial Acclamation)</w:t>
            </w:r>
          </w:p>
          <w:p w:rsidR="00F07544" w:rsidRPr="004A2707" w:rsidRDefault="00F07544" w:rsidP="00F61BF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Second half of prayer, ending with Doxology</w:t>
            </w:r>
          </w:p>
          <w:p w:rsidR="00F07544" w:rsidRPr="004A2707" w:rsidRDefault="00F07544" w:rsidP="00F61BF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The Lord's Prayer</w:t>
            </w:r>
          </w:p>
          <w:p w:rsidR="00F07544" w:rsidRPr="004A2707" w:rsidRDefault="00F07544" w:rsidP="00F61BF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Sign of Peace</w:t>
            </w:r>
          </w:p>
          <w:p w:rsidR="00F07544" w:rsidRPr="004A2707" w:rsidRDefault="00F07544" w:rsidP="00F61BF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Lamb of God</w:t>
            </w:r>
          </w:p>
          <w:p w:rsidR="00BC5A16" w:rsidRPr="004A2707" w:rsidRDefault="00F07544" w:rsidP="00F61BF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Communion</w:t>
            </w:r>
          </w:p>
          <w:p w:rsidR="00F07544" w:rsidRPr="004A2707" w:rsidRDefault="00F07544" w:rsidP="00F61BF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Prayer after Communion</w:t>
            </w:r>
          </w:p>
        </w:tc>
        <w:tc>
          <w:tcPr>
            <w:tcW w:w="1991" w:type="dxa"/>
          </w:tcPr>
          <w:p w:rsidR="00F07544" w:rsidRPr="001F240B" w:rsidRDefault="00F07544" w:rsidP="00E76825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After the Prayer over the gifts, t</w:t>
            </w:r>
            <w:r w:rsidR="009F68A2" w:rsidRPr="001F240B">
              <w:rPr>
                <w:rFonts w:ascii="Calibri" w:hAnsi="Calibri"/>
                <w:sz w:val="22"/>
                <w:szCs w:val="22"/>
              </w:rPr>
              <w:t xml:space="preserve">he bishop removes his zucchetto </w:t>
            </w:r>
            <w:r w:rsidRPr="001F240B">
              <w:rPr>
                <w:rFonts w:ascii="Calibri" w:hAnsi="Calibri"/>
                <w:sz w:val="22"/>
                <w:szCs w:val="22"/>
              </w:rPr>
              <w:t>(skullcap)</w:t>
            </w:r>
            <w:r w:rsidR="009F68A2" w:rsidRPr="001F240B">
              <w:rPr>
                <w:rFonts w:ascii="Calibri" w:hAnsi="Calibri"/>
                <w:sz w:val="22"/>
                <w:szCs w:val="22"/>
              </w:rPr>
              <w:t xml:space="preserve"> and Deacon removes it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F07544" w:rsidRPr="001F240B" w:rsidRDefault="00F07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5" w:type="dxa"/>
          </w:tcPr>
          <w:p w:rsidR="00711D86" w:rsidRDefault="00711D86">
            <w:pPr>
              <w:rPr>
                <w:rFonts w:ascii="Calibri" w:hAnsi="Calibri"/>
                <w:sz w:val="22"/>
                <w:szCs w:val="22"/>
              </w:rPr>
            </w:pPr>
            <w:r w:rsidRPr="009F68A2">
              <w:rPr>
                <w:rFonts w:ascii="Calibri" w:hAnsi="Calibri"/>
                <w:b/>
                <w:sz w:val="22"/>
                <w:szCs w:val="22"/>
              </w:rPr>
              <w:t>Deacon</w:t>
            </w:r>
            <w:r>
              <w:rPr>
                <w:rFonts w:ascii="Calibri" w:hAnsi="Calibri"/>
                <w:sz w:val="22"/>
                <w:szCs w:val="22"/>
              </w:rPr>
              <w:t xml:space="preserve"> turning pages.  </w:t>
            </w:r>
            <w:r w:rsidRPr="006663E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11D86" w:rsidRDefault="00711D86">
            <w:pPr>
              <w:rPr>
                <w:rFonts w:ascii="Calibri" w:hAnsi="Calibri"/>
                <w:sz w:val="22"/>
                <w:szCs w:val="22"/>
              </w:rPr>
            </w:pPr>
          </w:p>
          <w:p w:rsidR="009F68A2" w:rsidRDefault="00711D8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t prayer over the gifts, </w:t>
            </w:r>
            <w:r w:rsidR="00F07544" w:rsidRPr="006663E3">
              <w:rPr>
                <w:rFonts w:ascii="Calibri" w:hAnsi="Calibri"/>
                <w:sz w:val="22"/>
                <w:szCs w:val="22"/>
              </w:rPr>
              <w:t xml:space="preserve">bishop places his zucchetto into the </w:t>
            </w:r>
            <w:r w:rsidR="00F07544" w:rsidRPr="006663E3">
              <w:rPr>
                <w:rFonts w:ascii="Calibri" w:hAnsi="Calibri"/>
                <w:b/>
                <w:sz w:val="22"/>
                <w:szCs w:val="22"/>
              </w:rPr>
              <w:t>deacon’s</w:t>
            </w:r>
            <w:r w:rsidR="00F07544" w:rsidRPr="006663E3">
              <w:rPr>
                <w:rFonts w:ascii="Calibri" w:hAnsi="Calibri"/>
                <w:sz w:val="22"/>
                <w:szCs w:val="22"/>
              </w:rPr>
              <w:t xml:space="preserve"> outstretched hand that is on the altar so that the zucchetto does not touch the altar.  </w:t>
            </w:r>
          </w:p>
          <w:p w:rsidR="009F68A2" w:rsidRDefault="009F68A2">
            <w:pPr>
              <w:rPr>
                <w:rFonts w:ascii="Calibri" w:hAnsi="Calibri"/>
                <w:sz w:val="22"/>
                <w:szCs w:val="22"/>
              </w:rPr>
            </w:pPr>
          </w:p>
          <w:p w:rsidR="009F68A2" w:rsidRDefault="00F07544">
            <w:pPr>
              <w:rPr>
                <w:rFonts w:ascii="Calibri" w:hAnsi="Calibri"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Deacon</w:t>
            </w:r>
            <w:r w:rsidRPr="006663E3">
              <w:rPr>
                <w:rFonts w:ascii="Calibri" w:hAnsi="Calibri"/>
                <w:sz w:val="22"/>
                <w:szCs w:val="22"/>
              </w:rPr>
              <w:t xml:space="preserve"> takes zucchetto to the presider’s chair or table and returns to the altar. </w:t>
            </w:r>
          </w:p>
          <w:p w:rsidR="009F68A2" w:rsidRDefault="009F68A2">
            <w:pPr>
              <w:rPr>
                <w:rFonts w:ascii="Calibri" w:hAnsi="Calibri"/>
                <w:sz w:val="22"/>
                <w:szCs w:val="22"/>
              </w:rPr>
            </w:pPr>
          </w:p>
          <w:p w:rsidR="00F07544" w:rsidRPr="006663E3" w:rsidRDefault="00F07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9" w:type="dxa"/>
          </w:tcPr>
          <w:p w:rsidR="00F07544" w:rsidRPr="006663E3" w:rsidRDefault="00F07544" w:rsidP="00E76825">
            <w:pPr>
              <w:rPr>
                <w:rFonts w:ascii="Calibri" w:hAnsi="Calibri"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 xml:space="preserve">All kneel </w:t>
            </w:r>
            <w:r w:rsidRPr="006663E3">
              <w:rPr>
                <w:rFonts w:ascii="Calibri" w:hAnsi="Calibri"/>
                <w:sz w:val="22"/>
                <w:szCs w:val="22"/>
              </w:rPr>
              <w:t>after the “Holy holy” before the Eucharistic prayer</w:t>
            </w:r>
          </w:p>
          <w:p w:rsidR="00F07544" w:rsidRPr="006663E3" w:rsidRDefault="00F07544" w:rsidP="00E7682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07544" w:rsidRPr="006663E3" w:rsidRDefault="00F07544" w:rsidP="00E76825">
            <w:pPr>
              <w:rPr>
                <w:rFonts w:ascii="Calibri" w:hAnsi="Calibri"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Cross bearer</w:t>
            </w:r>
            <w:r w:rsidRPr="006663E3">
              <w:rPr>
                <w:rFonts w:ascii="Calibri" w:hAnsi="Calibri"/>
                <w:sz w:val="22"/>
                <w:szCs w:val="22"/>
              </w:rPr>
              <w:t xml:space="preserve"> ring bells </w:t>
            </w:r>
          </w:p>
          <w:p w:rsidR="00F07544" w:rsidRPr="006663E3" w:rsidRDefault="00F07544" w:rsidP="00E76825">
            <w:pPr>
              <w:rPr>
                <w:rFonts w:ascii="Calibri" w:hAnsi="Calibri"/>
                <w:sz w:val="22"/>
                <w:szCs w:val="22"/>
              </w:rPr>
            </w:pPr>
          </w:p>
          <w:p w:rsidR="00F07544" w:rsidRPr="006663E3" w:rsidRDefault="00F07544" w:rsidP="00E76825">
            <w:pPr>
              <w:rPr>
                <w:rFonts w:ascii="Calibri" w:hAnsi="Calibri"/>
                <w:sz w:val="22"/>
                <w:szCs w:val="22"/>
              </w:rPr>
            </w:pPr>
            <w:r w:rsidRPr="006663E3">
              <w:rPr>
                <w:rFonts w:ascii="Calibri" w:hAnsi="Calibri"/>
                <w:sz w:val="22"/>
                <w:szCs w:val="22"/>
              </w:rPr>
              <w:t xml:space="preserve">For </w:t>
            </w:r>
            <w:r w:rsidR="00BC5A16">
              <w:rPr>
                <w:rFonts w:ascii="Calibri" w:hAnsi="Calibri"/>
                <w:sz w:val="22"/>
                <w:szCs w:val="22"/>
              </w:rPr>
              <w:t>E</w:t>
            </w:r>
            <w:r w:rsidRPr="006663E3">
              <w:rPr>
                <w:rFonts w:ascii="Calibri" w:hAnsi="Calibri"/>
                <w:sz w:val="22"/>
                <w:szCs w:val="22"/>
              </w:rPr>
              <w:t>ucharist, all remain standing until the last person has received</w:t>
            </w:r>
          </w:p>
          <w:p w:rsidR="00F07544" w:rsidRPr="006663E3" w:rsidRDefault="00F07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7544" w:rsidRDefault="00F07544" w:rsidP="00E76825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Same as altar servers</w:t>
            </w:r>
          </w:p>
          <w:p w:rsidR="001F240B" w:rsidRPr="001F240B" w:rsidRDefault="001F240B" w:rsidP="00E76825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0A14F6A0" wp14:editId="614605FB">
                  <wp:extent cx="200388" cy="268605"/>
                  <wp:effectExtent l="0" t="0" r="3175" b="1079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:rsidR="00F07544" w:rsidRDefault="00F07544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Same as altar servers</w:t>
            </w:r>
          </w:p>
          <w:p w:rsidR="001F240B" w:rsidRPr="001F240B" w:rsidRDefault="00B93F59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2C542F32" wp14:editId="34A35905">
                  <wp:extent cx="192567" cy="338654"/>
                  <wp:effectExtent l="0" t="0" r="1079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16" w:rsidRDefault="00BC5A16">
      <w:r>
        <w:br w:type="page"/>
      </w:r>
    </w:p>
    <w:tbl>
      <w:tblPr>
        <w:tblStyle w:val="TableGrid"/>
        <w:tblW w:w="11012" w:type="dxa"/>
        <w:tblLayout w:type="fixed"/>
        <w:tblLook w:val="0620" w:firstRow="1" w:lastRow="0" w:firstColumn="0" w:lastColumn="0" w:noHBand="1" w:noVBand="1"/>
      </w:tblPr>
      <w:tblGrid>
        <w:gridCol w:w="675"/>
        <w:gridCol w:w="1985"/>
        <w:gridCol w:w="1973"/>
        <w:gridCol w:w="1854"/>
        <w:gridCol w:w="1418"/>
        <w:gridCol w:w="1417"/>
        <w:gridCol w:w="1690"/>
      </w:tblGrid>
      <w:tr w:rsidR="00A84A0B" w:rsidRPr="006663E3" w:rsidTr="00903686">
        <w:trPr>
          <w:tblHeader/>
        </w:trPr>
        <w:tc>
          <w:tcPr>
            <w:tcW w:w="675" w:type="dxa"/>
            <w:vAlign w:val="center"/>
          </w:tcPr>
          <w:p w:rsidR="00BC5A16" w:rsidRPr="006663E3" w:rsidRDefault="00BC5A16" w:rsidP="00BC5A1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lastRenderedPageBreak/>
              <w:t>Rite</w:t>
            </w:r>
          </w:p>
        </w:tc>
        <w:tc>
          <w:tcPr>
            <w:tcW w:w="1985" w:type="dxa"/>
          </w:tcPr>
          <w:p w:rsidR="00BC5A16" w:rsidRPr="004A2707" w:rsidRDefault="00BC5A16" w:rsidP="00BC5A1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A2707">
              <w:rPr>
                <w:rFonts w:ascii="Calibri" w:hAnsi="Calibri"/>
                <w:b/>
                <w:sz w:val="22"/>
                <w:szCs w:val="22"/>
              </w:rPr>
              <w:t>Activity</w:t>
            </w:r>
          </w:p>
        </w:tc>
        <w:tc>
          <w:tcPr>
            <w:tcW w:w="1973" w:type="dxa"/>
          </w:tcPr>
          <w:p w:rsidR="00BC5A16" w:rsidRPr="001F240B" w:rsidRDefault="00BC5A16" w:rsidP="00BC5A1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Bishop</w:t>
            </w:r>
          </w:p>
        </w:tc>
        <w:tc>
          <w:tcPr>
            <w:tcW w:w="1854" w:type="dxa"/>
          </w:tcPr>
          <w:p w:rsidR="00BC5A16" w:rsidRPr="006663E3" w:rsidRDefault="00BC5A16" w:rsidP="00BC5A1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Deacon</w:t>
            </w:r>
          </w:p>
        </w:tc>
        <w:tc>
          <w:tcPr>
            <w:tcW w:w="1418" w:type="dxa"/>
          </w:tcPr>
          <w:p w:rsidR="00BC5A16" w:rsidRPr="006663E3" w:rsidRDefault="00BC5A16" w:rsidP="00BC5A1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Altar Servers</w:t>
            </w:r>
          </w:p>
        </w:tc>
        <w:tc>
          <w:tcPr>
            <w:tcW w:w="1417" w:type="dxa"/>
          </w:tcPr>
          <w:p w:rsidR="00BC5A16" w:rsidRPr="001F240B" w:rsidRDefault="00BC5A16" w:rsidP="00BC5A1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Miter Bearer</w:t>
            </w:r>
          </w:p>
        </w:tc>
        <w:tc>
          <w:tcPr>
            <w:tcW w:w="1690" w:type="dxa"/>
          </w:tcPr>
          <w:p w:rsidR="00BC5A16" w:rsidRPr="001F240B" w:rsidRDefault="00BC5A16" w:rsidP="00BC5A1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Crosier Bearer</w:t>
            </w:r>
          </w:p>
        </w:tc>
      </w:tr>
      <w:tr w:rsidR="00A84A0B" w:rsidTr="00903686">
        <w:trPr>
          <w:trHeight w:val="282"/>
        </w:trPr>
        <w:tc>
          <w:tcPr>
            <w:tcW w:w="675" w:type="dxa"/>
            <w:vAlign w:val="center"/>
          </w:tcPr>
          <w:p w:rsidR="00BC5A16" w:rsidRPr="006663E3" w:rsidRDefault="00BC5A16" w:rsidP="00BC5A1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BC5A16" w:rsidRPr="004A2707" w:rsidRDefault="00BC5A16" w:rsidP="00BC5A1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2707">
              <w:rPr>
                <w:rFonts w:ascii="Calibri" w:hAnsi="Calibri"/>
                <w:b/>
                <w:sz w:val="22"/>
                <w:szCs w:val="22"/>
              </w:rPr>
              <w:t>Announcements (optional)</w:t>
            </w:r>
          </w:p>
        </w:tc>
        <w:tc>
          <w:tcPr>
            <w:tcW w:w="1973" w:type="dxa"/>
          </w:tcPr>
          <w:p w:rsidR="00BC5A16" w:rsidRPr="001F240B" w:rsidRDefault="00BC5A16" w:rsidP="00BC5A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4" w:type="dxa"/>
          </w:tcPr>
          <w:p w:rsidR="00BC5A16" w:rsidRPr="006663E3" w:rsidRDefault="00BC5A16" w:rsidP="00BC5A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A16" w:rsidRPr="006663E3" w:rsidRDefault="00BC5A16" w:rsidP="00BC5A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A16" w:rsidRPr="001F240B" w:rsidRDefault="001F240B" w:rsidP="00BC5A16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462E4667" wp14:editId="784FA4BF">
                  <wp:extent cx="200388" cy="268605"/>
                  <wp:effectExtent l="0" t="0" r="3175" b="1079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</w:tcPr>
          <w:p w:rsidR="00BC5A16" w:rsidRPr="001F240B" w:rsidRDefault="00B93F59" w:rsidP="00BC5A16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2F3EEA08" wp14:editId="1BA508D4">
                  <wp:extent cx="192567" cy="338654"/>
                  <wp:effectExtent l="0" t="0" r="1079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A0B" w:rsidTr="00903686">
        <w:tc>
          <w:tcPr>
            <w:tcW w:w="675" w:type="dxa"/>
            <w:vMerge w:val="restart"/>
            <w:tcBorders>
              <w:top w:val="nil"/>
            </w:tcBorders>
            <w:textDirection w:val="btLr"/>
            <w:vAlign w:val="center"/>
          </w:tcPr>
          <w:p w:rsidR="00BC5A16" w:rsidRPr="006663E3" w:rsidRDefault="00BC5A16" w:rsidP="006663E3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663E3">
              <w:rPr>
                <w:rFonts w:ascii="Calibri" w:hAnsi="Calibri"/>
                <w:b/>
                <w:sz w:val="22"/>
                <w:szCs w:val="22"/>
              </w:rPr>
              <w:t>Concluding Rites</w:t>
            </w:r>
          </w:p>
        </w:tc>
        <w:tc>
          <w:tcPr>
            <w:tcW w:w="1985" w:type="dxa"/>
          </w:tcPr>
          <w:p w:rsidR="00BC5A16" w:rsidRPr="004A2707" w:rsidRDefault="00BC5A16" w:rsidP="00BC5A16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Greeting (The Lord be with you)</w:t>
            </w:r>
          </w:p>
        </w:tc>
        <w:tc>
          <w:tcPr>
            <w:tcW w:w="1973" w:type="dxa"/>
          </w:tcPr>
          <w:p w:rsidR="00BC5A16" w:rsidRPr="001F240B" w:rsidRDefault="00BC5A16" w:rsidP="00BC5A16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Right after announcements the Bishop receives Miter</w:t>
            </w:r>
          </w:p>
          <w:p w:rsidR="00BC5A16" w:rsidRPr="001F240B" w:rsidRDefault="001F240B" w:rsidP="00BC5A16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6BAEDDAD" wp14:editId="2E7B1755">
                  <wp:extent cx="200388" cy="268605"/>
                  <wp:effectExtent l="0" t="0" r="3175" b="1079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</w:tcPr>
          <w:p w:rsidR="00BC5A16" w:rsidRPr="006663E3" w:rsidRDefault="00BC5A16" w:rsidP="00BC5A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A16" w:rsidRPr="006663E3" w:rsidRDefault="00BC5A16" w:rsidP="00BC5A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A16" w:rsidRPr="001F240B" w:rsidRDefault="00BC5A16" w:rsidP="00BC5A16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sz w:val="22"/>
                <w:szCs w:val="22"/>
              </w:rPr>
              <w:t>MB</w:t>
            </w:r>
            <w:r w:rsidRPr="001F240B">
              <w:rPr>
                <w:rFonts w:ascii="Calibri" w:hAnsi="Calibri"/>
                <w:sz w:val="22"/>
                <w:szCs w:val="22"/>
              </w:rPr>
              <w:t xml:space="preserve"> gives miter to bishop and returns to seat</w:t>
            </w:r>
          </w:p>
        </w:tc>
        <w:tc>
          <w:tcPr>
            <w:tcW w:w="1690" w:type="dxa"/>
          </w:tcPr>
          <w:p w:rsidR="00BC5A16" w:rsidRPr="001F240B" w:rsidRDefault="00B93F59" w:rsidP="00BC5A16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6ACBFD4F" wp14:editId="2EC1BB7B">
                  <wp:extent cx="192567" cy="338654"/>
                  <wp:effectExtent l="0" t="0" r="1079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A0B" w:rsidTr="00903686">
        <w:tc>
          <w:tcPr>
            <w:tcW w:w="675" w:type="dxa"/>
            <w:vMerge/>
            <w:textDirection w:val="btLr"/>
            <w:vAlign w:val="center"/>
          </w:tcPr>
          <w:p w:rsidR="00BC5A16" w:rsidRPr="006663E3" w:rsidRDefault="00BC5A16" w:rsidP="006663E3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BC5A16" w:rsidRPr="004A2707" w:rsidRDefault="00BC5A16" w:rsidP="001D328A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Final Blessing (“Bow your head for the blessing”)</w:t>
            </w:r>
          </w:p>
        </w:tc>
        <w:tc>
          <w:tcPr>
            <w:tcW w:w="1973" w:type="dxa"/>
          </w:tcPr>
          <w:p w:rsidR="00BC5A16" w:rsidRPr="001F240B" w:rsidRDefault="00BC5A16" w:rsidP="00BC5A16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 xml:space="preserve">Bishop has miter </w:t>
            </w:r>
          </w:p>
          <w:p w:rsidR="001F240B" w:rsidRPr="001F240B" w:rsidRDefault="001F240B" w:rsidP="00BC5A16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4F94689C" wp14:editId="0B7E0D3B">
                  <wp:extent cx="200388" cy="268605"/>
                  <wp:effectExtent l="0" t="0" r="3175" b="1079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</w:tcPr>
          <w:p w:rsidR="00BC5A16" w:rsidRPr="006663E3" w:rsidRDefault="00BC5A16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BC5A16" w:rsidRPr="006663E3" w:rsidRDefault="00BC5A16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BC5A16" w:rsidRPr="001F240B" w:rsidRDefault="00BC5A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</w:tcPr>
          <w:p w:rsidR="00BC5A16" w:rsidRPr="001F240B" w:rsidRDefault="00B93F59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5AB0F726" wp14:editId="52064884">
                  <wp:extent cx="192567" cy="338654"/>
                  <wp:effectExtent l="0" t="0" r="1079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A0B" w:rsidTr="00903686">
        <w:tc>
          <w:tcPr>
            <w:tcW w:w="675" w:type="dxa"/>
            <w:vMerge/>
            <w:vAlign w:val="center"/>
          </w:tcPr>
          <w:p w:rsidR="00BC5A16" w:rsidRPr="006663E3" w:rsidRDefault="00BC5A16" w:rsidP="006663E3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BC5A16" w:rsidRPr="004A2707" w:rsidRDefault="00BC5A16" w:rsidP="001D328A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Dismissal</w:t>
            </w:r>
          </w:p>
          <w:p w:rsidR="00BC5A16" w:rsidRPr="004A2707" w:rsidRDefault="00BC5A16" w:rsidP="001D32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3" w:type="dxa"/>
          </w:tcPr>
          <w:p w:rsidR="00BC5A16" w:rsidRPr="001F240B" w:rsidRDefault="00BC5A16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Bishop gets crosier and says “The Lord be with you…”</w:t>
            </w:r>
          </w:p>
          <w:p w:rsidR="001F240B" w:rsidRPr="001F240B" w:rsidRDefault="001F240B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0F336D28" wp14:editId="42EF5E7D">
                  <wp:extent cx="200388" cy="268605"/>
                  <wp:effectExtent l="0" t="0" r="3175" b="1079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3F59"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1FF059E5" wp14:editId="62B566A1">
                  <wp:extent cx="192567" cy="338654"/>
                  <wp:effectExtent l="0" t="0" r="1079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i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0" cy="33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A16" w:rsidRPr="001F240B" w:rsidRDefault="00BC5A16" w:rsidP="00D360B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4" w:type="dxa"/>
          </w:tcPr>
          <w:p w:rsidR="00BC5A16" w:rsidRPr="006663E3" w:rsidRDefault="00BC5A16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BC5A16">
              <w:rPr>
                <w:rFonts w:ascii="Calibri" w:hAnsi="Calibri"/>
                <w:b/>
                <w:sz w:val="22"/>
                <w:szCs w:val="22"/>
              </w:rPr>
              <w:t>Deacon</w:t>
            </w:r>
            <w:r w:rsidRPr="006663E3">
              <w:rPr>
                <w:rFonts w:ascii="Calibri" w:hAnsi="Calibri"/>
                <w:sz w:val="22"/>
                <w:szCs w:val="22"/>
              </w:rPr>
              <w:t xml:space="preserve"> announces the end of mass</w:t>
            </w:r>
          </w:p>
        </w:tc>
        <w:tc>
          <w:tcPr>
            <w:tcW w:w="1418" w:type="dxa"/>
          </w:tcPr>
          <w:p w:rsidR="00BC5A16" w:rsidRPr="006663E3" w:rsidRDefault="00BC5A16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BC5A16">
              <w:rPr>
                <w:rFonts w:ascii="Calibri" w:hAnsi="Calibri"/>
                <w:sz w:val="22"/>
                <w:szCs w:val="22"/>
              </w:rPr>
              <w:t>Cross and Candles lead recessional out of the church as normal</w:t>
            </w:r>
          </w:p>
        </w:tc>
        <w:tc>
          <w:tcPr>
            <w:tcW w:w="1417" w:type="dxa"/>
          </w:tcPr>
          <w:p w:rsidR="00BC5A16" w:rsidRPr="001F240B" w:rsidRDefault="00BC5A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</w:tcPr>
          <w:p w:rsidR="00BC5A16" w:rsidRPr="001F240B" w:rsidRDefault="00BC5A16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CB gives crosier to bishop at the “The lord be with you” and returns to seat</w:t>
            </w:r>
          </w:p>
        </w:tc>
      </w:tr>
      <w:tr w:rsidR="00A84A0B" w:rsidTr="00903686">
        <w:tc>
          <w:tcPr>
            <w:tcW w:w="675" w:type="dxa"/>
            <w:vMerge/>
            <w:vAlign w:val="center"/>
          </w:tcPr>
          <w:p w:rsidR="00BC5A16" w:rsidRPr="006663E3" w:rsidRDefault="00BC5A16" w:rsidP="006663E3">
            <w:pPr>
              <w:jc w:val="center"/>
              <w:rPr>
                <w:rFonts w:ascii="Calibri" w:hAnsi="Calibri"/>
                <w:b/>
                <w:sz w:val="22"/>
                <w:szCs w:val="22"/>
                <w:highlight w:val="cyan"/>
              </w:rPr>
            </w:pPr>
          </w:p>
        </w:tc>
        <w:tc>
          <w:tcPr>
            <w:tcW w:w="1985" w:type="dxa"/>
          </w:tcPr>
          <w:p w:rsidR="00BC5A16" w:rsidRPr="004A2707" w:rsidRDefault="00BC5A16" w:rsidP="001D328A">
            <w:pPr>
              <w:rPr>
                <w:rFonts w:ascii="Calibri" w:hAnsi="Calibri"/>
                <w:sz w:val="22"/>
                <w:szCs w:val="22"/>
              </w:rPr>
            </w:pPr>
            <w:r w:rsidRPr="004A2707">
              <w:rPr>
                <w:rFonts w:ascii="Calibri" w:hAnsi="Calibri"/>
                <w:sz w:val="22"/>
                <w:szCs w:val="22"/>
              </w:rPr>
              <w:t>Recessional</w:t>
            </w:r>
          </w:p>
        </w:tc>
        <w:tc>
          <w:tcPr>
            <w:tcW w:w="1973" w:type="dxa"/>
          </w:tcPr>
          <w:p w:rsidR="00BC5A16" w:rsidRPr="001F240B" w:rsidRDefault="00BC5A16" w:rsidP="00D360BB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Bishop has Miter &amp; Crosier and is the last to venerate and leave the sanctuary</w:t>
            </w:r>
          </w:p>
          <w:p w:rsidR="001F240B" w:rsidRPr="001F240B" w:rsidRDefault="001F240B" w:rsidP="00D360BB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b/>
                <w:noProof/>
                <w:color w:val="262626"/>
                <w:spacing w:val="1"/>
                <w:w w:val="105"/>
                <w:sz w:val="22"/>
                <w:szCs w:val="22"/>
              </w:rPr>
              <w:drawing>
                <wp:inline distT="0" distB="0" distL="0" distR="0" wp14:anchorId="5B9AB76F" wp14:editId="597BF524">
                  <wp:extent cx="200388" cy="268605"/>
                  <wp:effectExtent l="0" t="0" r="3175" b="1079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" cy="2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</w:tcPr>
          <w:p w:rsidR="00BC5A16" w:rsidRPr="006663E3" w:rsidRDefault="00711D86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rving d</w:t>
            </w:r>
            <w:r w:rsidR="00BC5A16" w:rsidRPr="00BC5A16">
              <w:rPr>
                <w:rFonts w:ascii="Calibri" w:hAnsi="Calibri"/>
                <w:b/>
                <w:sz w:val="22"/>
                <w:szCs w:val="22"/>
              </w:rPr>
              <w:t>eacons</w:t>
            </w:r>
            <w:r w:rsidR="00BC5A16" w:rsidRPr="006663E3">
              <w:rPr>
                <w:rFonts w:ascii="Calibri" w:hAnsi="Calibri"/>
                <w:sz w:val="22"/>
                <w:szCs w:val="22"/>
              </w:rPr>
              <w:t xml:space="preserve"> venerate and exit </w:t>
            </w:r>
            <w:r>
              <w:rPr>
                <w:rFonts w:ascii="Calibri" w:hAnsi="Calibri"/>
                <w:sz w:val="22"/>
                <w:szCs w:val="22"/>
              </w:rPr>
              <w:t xml:space="preserve">last with bishop </w:t>
            </w:r>
            <w:r w:rsidR="00BC5A16" w:rsidRPr="006663E3">
              <w:rPr>
                <w:rFonts w:ascii="Calibri" w:hAnsi="Calibri"/>
                <w:sz w:val="22"/>
                <w:szCs w:val="22"/>
              </w:rPr>
              <w:t>as normal</w:t>
            </w:r>
          </w:p>
        </w:tc>
        <w:tc>
          <w:tcPr>
            <w:tcW w:w="1418" w:type="dxa"/>
          </w:tcPr>
          <w:p w:rsidR="00BC5A16" w:rsidRPr="006663E3" w:rsidRDefault="00BC5A16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6663E3">
              <w:rPr>
                <w:rFonts w:ascii="Calibri" w:hAnsi="Calibri"/>
                <w:sz w:val="22"/>
                <w:szCs w:val="22"/>
              </w:rPr>
              <w:t>Altar Servers leave sanctuary as normal</w:t>
            </w:r>
          </w:p>
        </w:tc>
        <w:tc>
          <w:tcPr>
            <w:tcW w:w="1417" w:type="dxa"/>
          </w:tcPr>
          <w:p w:rsidR="00BC5A16" w:rsidRPr="001F240B" w:rsidRDefault="00BC5A16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 xml:space="preserve">Wait for bishop outside of sanctuary and walk behind him </w:t>
            </w:r>
          </w:p>
        </w:tc>
        <w:tc>
          <w:tcPr>
            <w:tcW w:w="1690" w:type="dxa"/>
          </w:tcPr>
          <w:p w:rsidR="00BC5A16" w:rsidRPr="001F240B" w:rsidRDefault="00BC5A16">
            <w:pPr>
              <w:rPr>
                <w:rFonts w:ascii="Calibri" w:hAnsi="Calibri"/>
                <w:sz w:val="22"/>
                <w:szCs w:val="22"/>
              </w:rPr>
            </w:pPr>
            <w:r w:rsidRPr="001F240B">
              <w:rPr>
                <w:rFonts w:ascii="Calibri" w:hAnsi="Calibri"/>
                <w:sz w:val="22"/>
                <w:szCs w:val="22"/>
              </w:rPr>
              <w:t>Wait for bishop outside of sanctuary and walk behind him</w:t>
            </w:r>
          </w:p>
        </w:tc>
      </w:tr>
    </w:tbl>
    <w:p w:rsidR="007B736D" w:rsidRDefault="007B736D"/>
    <w:sectPr w:rsidR="007B736D" w:rsidSect="00A84A0B"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3A" w:rsidRDefault="0003423A" w:rsidP="007A4A30">
      <w:r>
        <w:separator/>
      </w:r>
    </w:p>
  </w:endnote>
  <w:endnote w:type="continuationSeparator" w:id="0">
    <w:p w:rsidR="0003423A" w:rsidRDefault="0003423A" w:rsidP="007A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C0" w:rsidRDefault="000A24C0" w:rsidP="00A84A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179466069"/>
      <w:placeholder>
        <w:docPart w:val="3180B70CB110ED43AA6DC3F57800B799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24C0" w:rsidRPr="00E8024A" w:rsidRDefault="000A24C0" w:rsidP="00A84A0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5F65742FDCABA145968822AED5436738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0A24C0" w:rsidRPr="00E8024A" w:rsidRDefault="000A24C0" w:rsidP="00A84A0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ype</w:t>
        </w:r>
        <w:r w:rsidRPr="00E8024A">
          <w:rPr>
            <w:rFonts w:ascii="Cambria" w:hAnsi="Cambria"/>
          </w:rPr>
          <w:t xml:space="preserve"> the date]</w:t>
        </w:r>
      </w:p>
    </w:sdtContent>
  </w:sdt>
  <w:p w:rsidR="000A24C0" w:rsidRDefault="000A24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C0" w:rsidRDefault="000A24C0" w:rsidP="00A84A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14D">
      <w:rPr>
        <w:rStyle w:val="PageNumber"/>
        <w:noProof/>
      </w:rPr>
      <w:t>1</w:t>
    </w:r>
    <w:r>
      <w:rPr>
        <w:rStyle w:val="PageNumber"/>
      </w:rPr>
      <w:fldChar w:fldCharType="end"/>
    </w:r>
  </w:p>
  <w:p w:rsidR="000A24C0" w:rsidRDefault="000A2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3A" w:rsidRDefault="0003423A" w:rsidP="007A4A30">
      <w:r>
        <w:separator/>
      </w:r>
    </w:p>
  </w:footnote>
  <w:footnote w:type="continuationSeparator" w:id="0">
    <w:p w:rsidR="0003423A" w:rsidRDefault="0003423A" w:rsidP="007A4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C42BF"/>
    <w:multiLevelType w:val="hybridMultilevel"/>
    <w:tmpl w:val="D5747A80"/>
    <w:lvl w:ilvl="0" w:tplc="EC147CC8">
      <w:start w:val="1"/>
      <w:numFmt w:val="bullet"/>
      <w:lvlText w:val="•"/>
      <w:lvlJc w:val="left"/>
      <w:pPr>
        <w:ind w:left="82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DACD55C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B630E644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866C7FD0">
      <w:start w:val="1"/>
      <w:numFmt w:val="bullet"/>
      <w:lvlText w:val="•"/>
      <w:lvlJc w:val="left"/>
      <w:pPr>
        <w:ind w:left="3643" w:hanging="360"/>
      </w:pPr>
      <w:rPr>
        <w:rFonts w:hint="default"/>
      </w:rPr>
    </w:lvl>
    <w:lvl w:ilvl="4" w:tplc="D8C0E8F0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5" w:tplc="BF6AEB22">
      <w:start w:val="1"/>
      <w:numFmt w:val="bullet"/>
      <w:lvlText w:val="•"/>
      <w:lvlJc w:val="left"/>
      <w:pPr>
        <w:ind w:left="5522" w:hanging="360"/>
      </w:pPr>
      <w:rPr>
        <w:rFonts w:hint="default"/>
      </w:rPr>
    </w:lvl>
    <w:lvl w:ilvl="6" w:tplc="15D869D6">
      <w:start w:val="1"/>
      <w:numFmt w:val="bullet"/>
      <w:lvlText w:val="•"/>
      <w:lvlJc w:val="left"/>
      <w:pPr>
        <w:ind w:left="6461" w:hanging="360"/>
      </w:pPr>
      <w:rPr>
        <w:rFonts w:hint="default"/>
      </w:rPr>
    </w:lvl>
    <w:lvl w:ilvl="7" w:tplc="D196E58A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8162FB66">
      <w:start w:val="1"/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1" w15:restartNumberingAfterBreak="0">
    <w:nsid w:val="18275708"/>
    <w:multiLevelType w:val="hybridMultilevel"/>
    <w:tmpl w:val="071E4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0B5D"/>
    <w:multiLevelType w:val="hybridMultilevel"/>
    <w:tmpl w:val="53D0B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175684"/>
    <w:multiLevelType w:val="hybridMultilevel"/>
    <w:tmpl w:val="AB848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6A46F0"/>
    <w:multiLevelType w:val="hybridMultilevel"/>
    <w:tmpl w:val="E9E81CF4"/>
    <w:lvl w:ilvl="0" w:tplc="3230A5BA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7F00F22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2" w:tplc="DEEA3AF4">
      <w:start w:val="1"/>
      <w:numFmt w:val="bullet"/>
      <w:lvlText w:val="•"/>
      <w:lvlJc w:val="left"/>
      <w:pPr>
        <w:ind w:left="2239" w:hanging="360"/>
      </w:pPr>
      <w:rPr>
        <w:rFonts w:hint="default"/>
      </w:rPr>
    </w:lvl>
    <w:lvl w:ilvl="3" w:tplc="2FB0CCB8">
      <w:start w:val="1"/>
      <w:numFmt w:val="bullet"/>
      <w:lvlText w:val="•"/>
      <w:lvlJc w:val="left"/>
      <w:pPr>
        <w:ind w:left="3179" w:hanging="360"/>
      </w:pPr>
      <w:rPr>
        <w:rFonts w:hint="default"/>
      </w:rPr>
    </w:lvl>
    <w:lvl w:ilvl="4" w:tplc="67FE0B12">
      <w:start w:val="1"/>
      <w:numFmt w:val="bullet"/>
      <w:lvlText w:val="•"/>
      <w:lvlJc w:val="left"/>
      <w:pPr>
        <w:ind w:left="4118" w:hanging="360"/>
      </w:pPr>
      <w:rPr>
        <w:rFonts w:hint="default"/>
      </w:rPr>
    </w:lvl>
    <w:lvl w:ilvl="5" w:tplc="3454DF72">
      <w:start w:val="1"/>
      <w:numFmt w:val="bullet"/>
      <w:lvlText w:val="•"/>
      <w:lvlJc w:val="left"/>
      <w:pPr>
        <w:ind w:left="5058" w:hanging="360"/>
      </w:pPr>
      <w:rPr>
        <w:rFonts w:hint="default"/>
      </w:rPr>
    </w:lvl>
    <w:lvl w:ilvl="6" w:tplc="A9C0D940">
      <w:start w:val="1"/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13FE7984">
      <w:start w:val="1"/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6212ADFE">
      <w:start w:val="1"/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5" w15:restartNumberingAfterBreak="0">
    <w:nsid w:val="7F745F7B"/>
    <w:multiLevelType w:val="hybridMultilevel"/>
    <w:tmpl w:val="5F3607D0"/>
    <w:lvl w:ilvl="0" w:tplc="F9302844">
      <w:start w:val="1"/>
      <w:numFmt w:val="bullet"/>
      <w:lvlText w:val="▪"/>
      <w:lvlJc w:val="left"/>
      <w:pPr>
        <w:ind w:left="220" w:hanging="220"/>
      </w:pPr>
      <w:rPr>
        <w:rFonts w:ascii="Times New Roman" w:eastAsia="Times New Roman" w:hAnsi="Times New Roman" w:hint="default"/>
        <w:color w:val="262626"/>
        <w:w w:val="103"/>
        <w:sz w:val="19"/>
        <w:szCs w:val="19"/>
      </w:rPr>
    </w:lvl>
    <w:lvl w:ilvl="1" w:tplc="1FD0CFE0">
      <w:start w:val="1"/>
      <w:numFmt w:val="bullet"/>
      <w:lvlText w:val="•"/>
      <w:lvlJc w:val="left"/>
      <w:pPr>
        <w:ind w:left="490" w:hanging="220"/>
      </w:pPr>
      <w:rPr>
        <w:rFonts w:hint="default"/>
      </w:rPr>
    </w:lvl>
    <w:lvl w:ilvl="2" w:tplc="6B680844">
      <w:start w:val="1"/>
      <w:numFmt w:val="bullet"/>
      <w:lvlText w:val="•"/>
      <w:lvlJc w:val="left"/>
      <w:pPr>
        <w:ind w:left="760" w:hanging="220"/>
      </w:pPr>
      <w:rPr>
        <w:rFonts w:hint="default"/>
      </w:rPr>
    </w:lvl>
    <w:lvl w:ilvl="3" w:tplc="9B80221C">
      <w:start w:val="1"/>
      <w:numFmt w:val="bullet"/>
      <w:lvlText w:val="•"/>
      <w:lvlJc w:val="left"/>
      <w:pPr>
        <w:ind w:left="1030" w:hanging="220"/>
      </w:pPr>
      <w:rPr>
        <w:rFonts w:hint="default"/>
      </w:rPr>
    </w:lvl>
    <w:lvl w:ilvl="4" w:tplc="EAFEC480">
      <w:start w:val="1"/>
      <w:numFmt w:val="bullet"/>
      <w:lvlText w:val="•"/>
      <w:lvlJc w:val="left"/>
      <w:pPr>
        <w:ind w:left="1300" w:hanging="220"/>
      </w:pPr>
      <w:rPr>
        <w:rFonts w:hint="default"/>
      </w:rPr>
    </w:lvl>
    <w:lvl w:ilvl="5" w:tplc="F35839AE">
      <w:start w:val="1"/>
      <w:numFmt w:val="bullet"/>
      <w:lvlText w:val="•"/>
      <w:lvlJc w:val="left"/>
      <w:pPr>
        <w:ind w:left="1570" w:hanging="220"/>
      </w:pPr>
      <w:rPr>
        <w:rFonts w:hint="default"/>
      </w:rPr>
    </w:lvl>
    <w:lvl w:ilvl="6" w:tplc="4C1C52E0">
      <w:start w:val="1"/>
      <w:numFmt w:val="bullet"/>
      <w:lvlText w:val="•"/>
      <w:lvlJc w:val="left"/>
      <w:pPr>
        <w:ind w:left="1840" w:hanging="220"/>
      </w:pPr>
      <w:rPr>
        <w:rFonts w:hint="default"/>
      </w:rPr>
    </w:lvl>
    <w:lvl w:ilvl="7" w:tplc="D53CDFAA">
      <w:start w:val="1"/>
      <w:numFmt w:val="bullet"/>
      <w:lvlText w:val="•"/>
      <w:lvlJc w:val="left"/>
      <w:pPr>
        <w:ind w:left="2110" w:hanging="220"/>
      </w:pPr>
      <w:rPr>
        <w:rFonts w:hint="default"/>
      </w:rPr>
    </w:lvl>
    <w:lvl w:ilvl="8" w:tplc="2F6824C4">
      <w:start w:val="1"/>
      <w:numFmt w:val="bullet"/>
      <w:lvlText w:val="•"/>
      <w:lvlJc w:val="left"/>
      <w:pPr>
        <w:ind w:left="2380" w:hanging="2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6D"/>
    <w:rsid w:val="0000471E"/>
    <w:rsid w:val="0003423A"/>
    <w:rsid w:val="00047287"/>
    <w:rsid w:val="000A24C0"/>
    <w:rsid w:val="000C4E2E"/>
    <w:rsid w:val="000F4229"/>
    <w:rsid w:val="001525BD"/>
    <w:rsid w:val="00197597"/>
    <w:rsid w:val="001D328A"/>
    <w:rsid w:val="001E38D9"/>
    <w:rsid w:val="001F240B"/>
    <w:rsid w:val="00321BC4"/>
    <w:rsid w:val="00350721"/>
    <w:rsid w:val="0035287D"/>
    <w:rsid w:val="003726CA"/>
    <w:rsid w:val="00383BA4"/>
    <w:rsid w:val="00391D17"/>
    <w:rsid w:val="00401C16"/>
    <w:rsid w:val="004444A5"/>
    <w:rsid w:val="004A2707"/>
    <w:rsid w:val="004D67D2"/>
    <w:rsid w:val="004E24D4"/>
    <w:rsid w:val="005A76AC"/>
    <w:rsid w:val="005B7079"/>
    <w:rsid w:val="005D5962"/>
    <w:rsid w:val="00627DC6"/>
    <w:rsid w:val="006663E3"/>
    <w:rsid w:val="0069167B"/>
    <w:rsid w:val="0070184A"/>
    <w:rsid w:val="00706DE0"/>
    <w:rsid w:val="00711D86"/>
    <w:rsid w:val="00726B0F"/>
    <w:rsid w:val="007A4A30"/>
    <w:rsid w:val="007B736D"/>
    <w:rsid w:val="00804ABB"/>
    <w:rsid w:val="0088514D"/>
    <w:rsid w:val="008B60AA"/>
    <w:rsid w:val="00903686"/>
    <w:rsid w:val="00983B2A"/>
    <w:rsid w:val="009B3717"/>
    <w:rsid w:val="009F68A2"/>
    <w:rsid w:val="00A529A9"/>
    <w:rsid w:val="00A56F54"/>
    <w:rsid w:val="00A57DBB"/>
    <w:rsid w:val="00A84A0B"/>
    <w:rsid w:val="00B05546"/>
    <w:rsid w:val="00B067FC"/>
    <w:rsid w:val="00B5371B"/>
    <w:rsid w:val="00B93F59"/>
    <w:rsid w:val="00BC5A16"/>
    <w:rsid w:val="00C01741"/>
    <w:rsid w:val="00C2624C"/>
    <w:rsid w:val="00C57239"/>
    <w:rsid w:val="00CA0DB8"/>
    <w:rsid w:val="00D272B1"/>
    <w:rsid w:val="00D360BB"/>
    <w:rsid w:val="00D51E73"/>
    <w:rsid w:val="00DE0E3F"/>
    <w:rsid w:val="00E76825"/>
    <w:rsid w:val="00EA61F4"/>
    <w:rsid w:val="00EC1283"/>
    <w:rsid w:val="00F07544"/>
    <w:rsid w:val="00F1701B"/>
    <w:rsid w:val="00F60DCF"/>
    <w:rsid w:val="00F61BF6"/>
    <w:rsid w:val="00F8106D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265F228-28A9-440C-A978-916D7D47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4444A5"/>
    <w:pPr>
      <w:widowControl w:val="0"/>
      <w:ind w:left="104"/>
      <w:outlineLvl w:val="2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36D"/>
    <w:pPr>
      <w:ind w:left="720"/>
      <w:contextualSpacing/>
    </w:pPr>
  </w:style>
  <w:style w:type="table" w:styleId="LightShading">
    <w:name w:val="Light Shading"/>
    <w:basedOn w:val="TableNormal"/>
    <w:uiPriority w:val="60"/>
    <w:rsid w:val="001975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9759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19759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E768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6825"/>
  </w:style>
  <w:style w:type="paragraph" w:styleId="Header">
    <w:name w:val="header"/>
    <w:basedOn w:val="Normal"/>
    <w:link w:val="HeaderChar"/>
    <w:uiPriority w:val="99"/>
    <w:unhideWhenUsed/>
    <w:rsid w:val="007A4A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A30"/>
  </w:style>
  <w:style w:type="paragraph" w:styleId="Footer">
    <w:name w:val="footer"/>
    <w:basedOn w:val="Normal"/>
    <w:link w:val="FooterChar"/>
    <w:uiPriority w:val="99"/>
    <w:unhideWhenUsed/>
    <w:rsid w:val="007A4A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A30"/>
  </w:style>
  <w:style w:type="character" w:styleId="PageNumber">
    <w:name w:val="page number"/>
    <w:basedOn w:val="DefaultParagraphFont"/>
    <w:uiPriority w:val="99"/>
    <w:semiHidden/>
    <w:unhideWhenUsed/>
    <w:rsid w:val="007A4A30"/>
  </w:style>
  <w:style w:type="paragraph" w:styleId="BalloonText">
    <w:name w:val="Balloon Text"/>
    <w:basedOn w:val="Normal"/>
    <w:link w:val="BalloonTextChar"/>
    <w:uiPriority w:val="99"/>
    <w:semiHidden/>
    <w:unhideWhenUsed/>
    <w:rsid w:val="00804A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B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4444A5"/>
    <w:rPr>
      <w:rFonts w:ascii="Times New Roman" w:eastAsia="Times New Roman" w:hAnsi="Times New Roman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80B70CB110ED43AA6DC3F57800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9DA2-412B-5447-8375-6D6B5266AABB}"/>
      </w:docPartPr>
      <w:docPartBody>
        <w:p w:rsidR="00042587" w:rsidRDefault="00042587" w:rsidP="00042587">
          <w:pPr>
            <w:pStyle w:val="3180B70CB110ED43AA6DC3F57800B799"/>
          </w:pPr>
          <w:r>
            <w:t>[Type the document title]</w:t>
          </w:r>
        </w:p>
      </w:docPartBody>
    </w:docPart>
    <w:docPart>
      <w:docPartPr>
        <w:name w:val="5F65742FDCABA145968822AED543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3227-905B-B74B-9C2E-259DC2013116}"/>
      </w:docPartPr>
      <w:docPartBody>
        <w:p w:rsidR="00042587" w:rsidRDefault="00042587" w:rsidP="00042587">
          <w:pPr>
            <w:pStyle w:val="5F65742FDCABA145968822AED543673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87"/>
    <w:rsid w:val="00042587"/>
    <w:rsid w:val="00683B77"/>
    <w:rsid w:val="0078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80B70CB110ED43AA6DC3F57800B799">
    <w:name w:val="3180B70CB110ED43AA6DC3F57800B799"/>
    <w:rsid w:val="00042587"/>
  </w:style>
  <w:style w:type="paragraph" w:customStyle="1" w:styleId="5F65742FDCABA145968822AED5436738">
    <w:name w:val="5F65742FDCABA145968822AED5436738"/>
    <w:rsid w:val="00042587"/>
  </w:style>
  <w:style w:type="paragraph" w:customStyle="1" w:styleId="3DF1B2743BB3DD43B9EE56F6A857F087">
    <w:name w:val="3DF1B2743BB3DD43B9EE56F6A857F087"/>
    <w:rsid w:val="00042587"/>
  </w:style>
  <w:style w:type="paragraph" w:customStyle="1" w:styleId="A315411949D44D4DB6A403258761F102">
    <w:name w:val="A315411949D44D4DB6A403258761F102"/>
    <w:rsid w:val="00042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E308733-CB0E-4A73-B285-A3960036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carp Corp.</Company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</dc:creator>
  <cp:keywords/>
  <dc:description/>
  <cp:lastModifiedBy>Simone Brosig</cp:lastModifiedBy>
  <cp:revision>3</cp:revision>
  <cp:lastPrinted>2018-04-14T16:00:00Z</cp:lastPrinted>
  <dcterms:created xsi:type="dcterms:W3CDTF">2018-04-21T16:48:00Z</dcterms:created>
  <dcterms:modified xsi:type="dcterms:W3CDTF">2018-04-21T16:48:00Z</dcterms:modified>
</cp:coreProperties>
</file>